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CD0C7" w14:textId="77777777" w:rsidR="00B0059F" w:rsidRPr="00235A42" w:rsidRDefault="00B0059F" w:rsidP="00235A42">
      <w:pPr>
        <w:tabs>
          <w:tab w:val="left" w:pos="1418"/>
          <w:tab w:val="left" w:pos="1701"/>
          <w:tab w:val="left" w:pos="7080"/>
          <w:tab w:val="left" w:pos="7320"/>
        </w:tabs>
      </w:pPr>
    </w:p>
    <w:p w14:paraId="08620896" w14:textId="77777777" w:rsidR="00B0059F" w:rsidRPr="00235A42" w:rsidRDefault="00B0059F" w:rsidP="00235A42">
      <w:pPr>
        <w:tabs>
          <w:tab w:val="left" w:pos="1418"/>
          <w:tab w:val="left" w:pos="1701"/>
          <w:tab w:val="left" w:pos="7080"/>
          <w:tab w:val="left" w:pos="7320"/>
        </w:tabs>
      </w:pPr>
    </w:p>
    <w:p w14:paraId="25A1567F" w14:textId="77777777" w:rsidR="00D879DF" w:rsidRPr="00452B6B" w:rsidRDefault="00D879DF" w:rsidP="00D879DF">
      <w:pPr>
        <w:tabs>
          <w:tab w:val="left" w:pos="1418"/>
          <w:tab w:val="left" w:pos="1701"/>
          <w:tab w:val="left" w:pos="7080"/>
          <w:tab w:val="left" w:pos="7320"/>
        </w:tabs>
        <w:jc w:val="center"/>
        <w:rPr>
          <w:color w:val="000000"/>
          <w:sz w:val="2"/>
          <w:szCs w:val="2"/>
        </w:rPr>
      </w:pPr>
      <w:r w:rsidRPr="00452B6B">
        <w:t xml:space="preserve">Ja niżej podpisany: </w:t>
      </w:r>
      <w:r w:rsidRPr="00452B6B">
        <w:rPr>
          <w:color w:val="000000"/>
          <w:sz w:val="2"/>
          <w:szCs w:val="2"/>
        </w:rPr>
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</w:r>
    </w:p>
    <w:p w14:paraId="398004B4" w14:textId="77777777" w:rsidR="00D879DF" w:rsidRPr="00452B6B" w:rsidRDefault="00D879DF" w:rsidP="00D879DF">
      <w:pPr>
        <w:tabs>
          <w:tab w:val="left" w:pos="2127"/>
          <w:tab w:val="left" w:pos="2694"/>
          <w:tab w:val="left" w:pos="5103"/>
        </w:tabs>
        <w:rPr>
          <w:sz w:val="18"/>
          <w:szCs w:val="18"/>
        </w:rPr>
      </w:pPr>
      <w:r w:rsidRPr="00452B6B">
        <w:rPr>
          <w:sz w:val="18"/>
          <w:szCs w:val="18"/>
        </w:rPr>
        <w:tab/>
      </w:r>
      <w:r w:rsidRPr="00452B6B">
        <w:rPr>
          <w:sz w:val="18"/>
          <w:szCs w:val="18"/>
        </w:rPr>
        <w:tab/>
      </w:r>
      <w:r w:rsidRPr="00452B6B">
        <w:rPr>
          <w:sz w:val="18"/>
          <w:szCs w:val="18"/>
        </w:rPr>
        <w:tab/>
        <w:t>(imię i nazwisko upoważnionego</w:t>
      </w:r>
      <w:r w:rsidRPr="00452B6B">
        <w:rPr>
          <w:b/>
          <w:sz w:val="18"/>
          <w:szCs w:val="18"/>
        </w:rPr>
        <w:t xml:space="preserve"> </w:t>
      </w:r>
      <w:r w:rsidRPr="00452B6B">
        <w:rPr>
          <w:sz w:val="18"/>
          <w:szCs w:val="18"/>
        </w:rPr>
        <w:t>przedstawiciela/przedstawicieli Wykonawcy)</w:t>
      </w:r>
    </w:p>
    <w:p w14:paraId="7F413A90" w14:textId="77777777" w:rsidR="00D879DF" w:rsidRPr="00452B6B" w:rsidRDefault="00D879DF" w:rsidP="00D879DF">
      <w:pPr>
        <w:tabs>
          <w:tab w:val="left" w:pos="2127"/>
        </w:tabs>
        <w:rPr>
          <w:sz w:val="10"/>
          <w:szCs w:val="10"/>
        </w:rPr>
      </w:pPr>
      <w:r w:rsidRPr="00452B6B">
        <w:t>niniejszym oświadczam</w:t>
      </w:r>
      <w:r w:rsidR="00CF16D1" w:rsidRPr="00452B6B">
        <w:t xml:space="preserve"> (my)</w:t>
      </w:r>
      <w:r w:rsidRPr="00452B6B">
        <w:t xml:space="preserve">, że Wykonawca, którego reprezentuję, </w:t>
      </w:r>
      <w:r w:rsidR="002E413B" w:rsidRPr="00452B6B">
        <w:rPr>
          <w:szCs w:val="24"/>
        </w:rPr>
        <w:t>podaną w ofercie cenę za realizację zamówienia publicznego pn.:</w:t>
      </w:r>
    </w:p>
    <w:p w14:paraId="0470A9F7" w14:textId="77777777" w:rsidR="002E413B" w:rsidRPr="00452B6B" w:rsidRDefault="002E413B" w:rsidP="00D879DF">
      <w:pPr>
        <w:tabs>
          <w:tab w:val="left" w:pos="2127"/>
        </w:tabs>
        <w:rPr>
          <w:sz w:val="10"/>
          <w:szCs w:val="10"/>
        </w:rPr>
      </w:pPr>
    </w:p>
    <w:p w14:paraId="713521C0" w14:textId="77777777" w:rsidR="005218F3" w:rsidRDefault="005218F3" w:rsidP="005218F3">
      <w:pPr>
        <w:jc w:val="center"/>
        <w:rPr>
          <w:b/>
          <w:szCs w:val="40"/>
        </w:rPr>
      </w:pPr>
      <w:r w:rsidRPr="005218F3">
        <w:rPr>
          <w:b/>
          <w:szCs w:val="40"/>
        </w:rPr>
        <w:t>„Bieżące wykonywanie zabiegów pielęgnacyjno-renowacyjnych na płytach boisk o nawierzchni z trawy naturalnej administrowanych</w:t>
      </w:r>
    </w:p>
    <w:p w14:paraId="1E5CA55C" w14:textId="5D3CA65A" w:rsidR="005218F3" w:rsidRPr="005218F3" w:rsidRDefault="005218F3" w:rsidP="005218F3">
      <w:pPr>
        <w:jc w:val="center"/>
        <w:rPr>
          <w:b/>
          <w:szCs w:val="40"/>
        </w:rPr>
      </w:pPr>
      <w:r w:rsidRPr="005218F3">
        <w:rPr>
          <w:b/>
          <w:szCs w:val="40"/>
        </w:rPr>
        <w:t>przez Gdański Ośr</w:t>
      </w:r>
      <w:r>
        <w:rPr>
          <w:b/>
          <w:szCs w:val="40"/>
        </w:rPr>
        <w:t>odek Sportu w latach 20</w:t>
      </w:r>
      <w:r w:rsidR="00B0059F">
        <w:rPr>
          <w:b/>
          <w:szCs w:val="40"/>
        </w:rPr>
        <w:t>21</w:t>
      </w:r>
      <w:r>
        <w:rPr>
          <w:b/>
          <w:szCs w:val="40"/>
        </w:rPr>
        <w:t>-202</w:t>
      </w:r>
      <w:r w:rsidR="00B0059F">
        <w:rPr>
          <w:b/>
          <w:szCs w:val="40"/>
        </w:rPr>
        <w:t xml:space="preserve">3, </w:t>
      </w:r>
      <w:r>
        <w:rPr>
          <w:b/>
          <w:szCs w:val="40"/>
        </w:rPr>
        <w:t xml:space="preserve">część nr </w:t>
      </w:r>
      <w:r w:rsidR="00B0059F">
        <w:rPr>
          <w:b/>
          <w:szCs w:val="40"/>
        </w:rPr>
        <w:t>3</w:t>
      </w:r>
      <w:r>
        <w:rPr>
          <w:b/>
          <w:szCs w:val="40"/>
        </w:rPr>
        <w:t xml:space="preserve"> – boisko</w:t>
      </w:r>
      <w:r w:rsidR="008D1DDD">
        <w:rPr>
          <w:b/>
          <w:szCs w:val="40"/>
        </w:rPr>
        <w:t xml:space="preserve"> główne</w:t>
      </w:r>
      <w:r>
        <w:rPr>
          <w:b/>
          <w:szCs w:val="40"/>
        </w:rPr>
        <w:t xml:space="preserve"> przy </w:t>
      </w:r>
      <w:r w:rsidR="009701B9">
        <w:rPr>
          <w:b/>
          <w:szCs w:val="40"/>
        </w:rPr>
        <w:t xml:space="preserve">główne </w:t>
      </w:r>
      <w:r>
        <w:rPr>
          <w:b/>
          <w:szCs w:val="40"/>
        </w:rPr>
        <w:t xml:space="preserve">ulicy </w:t>
      </w:r>
      <w:r w:rsidR="009701B9">
        <w:rPr>
          <w:b/>
          <w:szCs w:val="40"/>
        </w:rPr>
        <w:t>Traugutta 29</w:t>
      </w:r>
    </w:p>
    <w:p w14:paraId="63406F65" w14:textId="77777777" w:rsidR="002E413B" w:rsidRPr="00452B6B" w:rsidRDefault="002E413B" w:rsidP="002E413B">
      <w:pPr>
        <w:tabs>
          <w:tab w:val="left" w:pos="360"/>
          <w:tab w:val="left" w:pos="2127"/>
        </w:tabs>
        <w:rPr>
          <w:sz w:val="8"/>
          <w:szCs w:val="8"/>
        </w:rPr>
      </w:pPr>
    </w:p>
    <w:p w14:paraId="39FE5FA4" w14:textId="77777777" w:rsidR="005D642E" w:rsidRDefault="00A17A42" w:rsidP="002E413B">
      <w:pPr>
        <w:tabs>
          <w:tab w:val="left" w:pos="360"/>
          <w:tab w:val="left" w:pos="2127"/>
        </w:tabs>
        <w:rPr>
          <w:szCs w:val="24"/>
        </w:rPr>
      </w:pPr>
      <w:r w:rsidRPr="00452B6B">
        <w:rPr>
          <w:szCs w:val="24"/>
        </w:rPr>
        <w:t xml:space="preserve">zaoferował na podstawie </w:t>
      </w:r>
      <w:r w:rsidR="002E413B" w:rsidRPr="00452B6B">
        <w:rPr>
          <w:szCs w:val="24"/>
        </w:rPr>
        <w:t>poniższ</w:t>
      </w:r>
      <w:r w:rsidRPr="00452B6B">
        <w:rPr>
          <w:szCs w:val="24"/>
        </w:rPr>
        <w:t>ej kalkulacji</w:t>
      </w:r>
      <w:r w:rsidR="002E413B" w:rsidRPr="00452B6B">
        <w:rPr>
          <w:szCs w:val="24"/>
        </w:rPr>
        <w:t>.</w:t>
      </w:r>
    </w:p>
    <w:p w14:paraId="499B6CFE" w14:textId="77777777" w:rsidR="00B0059F" w:rsidRPr="00B0059F" w:rsidRDefault="00B0059F" w:rsidP="002E413B">
      <w:pPr>
        <w:tabs>
          <w:tab w:val="left" w:pos="360"/>
          <w:tab w:val="left" w:pos="2127"/>
        </w:tabs>
        <w:rPr>
          <w:sz w:val="10"/>
          <w:szCs w:val="24"/>
        </w:rPr>
      </w:pPr>
    </w:p>
    <w:tbl>
      <w:tblPr>
        <w:tblW w:w="159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426"/>
        <w:gridCol w:w="7371"/>
        <w:gridCol w:w="1417"/>
        <w:gridCol w:w="2268"/>
        <w:gridCol w:w="1276"/>
        <w:gridCol w:w="3147"/>
      </w:tblGrid>
      <w:tr w:rsidR="00B41694" w14:paraId="3AD35526" w14:textId="77777777" w:rsidTr="00156569">
        <w:trPr>
          <w:gridBefore w:val="1"/>
          <w:wBefore w:w="15" w:type="dxa"/>
          <w:trHeight w:val="249"/>
        </w:trPr>
        <w:tc>
          <w:tcPr>
            <w:tcW w:w="15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7EA45" w14:textId="6A029923" w:rsidR="00B41694" w:rsidRDefault="00B4169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Świadczenia w roku 20</w:t>
            </w:r>
            <w:r w:rsidR="002C2B47">
              <w:rPr>
                <w:b/>
                <w:sz w:val="28"/>
                <w:szCs w:val="24"/>
              </w:rPr>
              <w:t>22</w:t>
            </w:r>
          </w:p>
        </w:tc>
      </w:tr>
      <w:tr w:rsidR="00B41694" w14:paraId="118B4DD8" w14:textId="77777777" w:rsidTr="00156569">
        <w:trPr>
          <w:trHeight w:val="915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7664DA" w14:textId="77777777" w:rsidR="00B41694" w:rsidRDefault="00B4169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07D510" w14:textId="5B27B865" w:rsidR="00B41694" w:rsidRDefault="00B41694" w:rsidP="00B005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oisko główne przy ulicy Traugutta</w:t>
            </w:r>
            <w:r w:rsidR="00B0059F">
              <w:rPr>
                <w:rFonts w:ascii="Calibri" w:hAnsi="Calibri"/>
                <w:b/>
                <w:bCs/>
                <w:sz w:val="22"/>
                <w:szCs w:val="22"/>
              </w:rPr>
              <w:t xml:space="preserve"> 29 o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pow. całkowita 15, 210 ha, w tym część podgrzewana 0,749 ha oraz okalająca 0,772 h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85A6CC" w14:textId="77777777" w:rsidR="00B41694" w:rsidRDefault="00B4169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owierzchnia zabiegu</w:t>
            </w:r>
          </w:p>
          <w:p w14:paraId="065CADBD" w14:textId="77777777" w:rsidR="00B41694" w:rsidRDefault="00B4169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[ha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81E608" w14:textId="77777777" w:rsidR="00B41694" w:rsidRDefault="00B4169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ena jedn.</w:t>
            </w:r>
          </w:p>
          <w:p w14:paraId="0E62877E" w14:textId="77777777" w:rsidR="00B41694" w:rsidRDefault="00B4169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bez podatku VAT </w:t>
            </w:r>
          </w:p>
          <w:p w14:paraId="74F4A44B" w14:textId="77777777" w:rsidR="00B41694" w:rsidRDefault="00B4169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4FC1F0" w14:textId="77777777" w:rsidR="00B41694" w:rsidRDefault="00B4169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lość</w:t>
            </w:r>
          </w:p>
          <w:p w14:paraId="56CFF538" w14:textId="2E094E9A" w:rsidR="00B41694" w:rsidRDefault="00B0059F" w:rsidP="00B005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świadczeń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FF47CE" w14:textId="77777777" w:rsidR="00B41694" w:rsidRDefault="00B4169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Wartość </w:t>
            </w:r>
          </w:p>
          <w:p w14:paraId="167250E0" w14:textId="77777777" w:rsidR="00B41694" w:rsidRDefault="00B4169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ez podatku VAT [zł]</w:t>
            </w:r>
          </w:p>
          <w:p w14:paraId="3A956D35" w14:textId="77777777" w:rsidR="00B41694" w:rsidRDefault="00B4169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kol.</w:t>
            </w:r>
            <w:r w:rsidR="002E4C7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  <w:r w:rsidR="002E4C7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x</w:t>
            </w:r>
            <w:r w:rsidR="002E4C7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kol.</w:t>
            </w:r>
            <w:r w:rsidR="002E4C7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5)</w:t>
            </w:r>
          </w:p>
        </w:tc>
      </w:tr>
      <w:tr w:rsidR="00B41694" w14:paraId="1D132D37" w14:textId="77777777" w:rsidTr="00156569">
        <w:trPr>
          <w:trHeight w:val="107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3604CD" w14:textId="77777777" w:rsidR="00B41694" w:rsidRDefault="00B41694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630231" w14:textId="77777777" w:rsidR="00B41694" w:rsidRDefault="00B41694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57E3D8" w14:textId="77777777" w:rsidR="00B41694" w:rsidRDefault="00B41694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CCD1B4" w14:textId="77777777" w:rsidR="00B41694" w:rsidRDefault="00B41694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95A003" w14:textId="77777777" w:rsidR="00B41694" w:rsidRDefault="00B41694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60B6" w14:textId="77777777" w:rsidR="00B41694" w:rsidRDefault="00B41694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6</w:t>
            </w:r>
          </w:p>
        </w:tc>
      </w:tr>
      <w:tr w:rsidR="00450B88" w14:paraId="650C8536" w14:textId="77777777" w:rsidTr="00156569">
        <w:trPr>
          <w:gridBefore w:val="1"/>
          <w:wBefore w:w="15" w:type="dxa"/>
          <w:trHeight w:val="734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BA5DA4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FA71B12" w14:textId="77777777" w:rsidR="00450B88" w:rsidRDefault="00450B88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ść podgrzewana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41694">
              <w:rPr>
                <w:rFonts w:ascii="Calibri" w:hAnsi="Calibri" w:cs="Calibri"/>
                <w:color w:val="000000"/>
                <w:sz w:val="21"/>
                <w:szCs w:val="21"/>
              </w:rPr>
              <w:t>Nawożenie nawozami granulowanymi (doglebowe), dostosowanymi do aktualnego okresu wegetacyjnego (zgodnie z założeniami planu nawożenia)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8C647BF" w14:textId="77777777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35A42">
              <w:rPr>
                <w:rFonts w:ascii="Calibri" w:hAnsi="Calibri"/>
                <w:b/>
                <w:sz w:val="22"/>
                <w:szCs w:val="22"/>
              </w:rPr>
              <w:t>0,749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BB4BCC" w14:textId="0A68EE96" w:rsidR="00450B88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15789AE" w14:textId="447E73D1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235A42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8</w:t>
            </w:r>
          </w:p>
        </w:tc>
        <w:tc>
          <w:tcPr>
            <w:tcW w:w="31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49B75E" w14:textId="38D2C516" w:rsidR="00450B88" w:rsidRPr="00235A42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450B88" w14:paraId="1BE77253" w14:textId="77777777" w:rsidTr="00156569">
        <w:trPr>
          <w:gridBefore w:val="1"/>
          <w:wBefore w:w="15" w:type="dxa"/>
          <w:trHeight w:val="52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5F5052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F991C40" w14:textId="77777777" w:rsidR="00450B88" w:rsidRDefault="00450B88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podgrzewana </w:t>
            </w:r>
            <w:r w:rsidRPr="00B41694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-</w:t>
            </w:r>
            <w:r w:rsidRPr="00B41694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Dokarmianie (nawożenie) dolistne nawozami rozpuszczalnymi lub płynnymi, dostosowanymi do aktualnego okresu wegetacyjnego (zgodnie z założeniami planu nawożenia)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FDDA183" w14:textId="77777777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35A42">
              <w:rPr>
                <w:rFonts w:ascii="Calibri" w:hAnsi="Calibri"/>
                <w:b/>
                <w:sz w:val="22"/>
                <w:szCs w:val="22"/>
              </w:rPr>
              <w:t>0,7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489E566" w14:textId="7695AC0F" w:rsidR="00450B88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932467A" w14:textId="448E617C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235A42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12</w:t>
            </w:r>
          </w:p>
        </w:tc>
        <w:tc>
          <w:tcPr>
            <w:tcW w:w="31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C6C104" w14:textId="08DFA3CE" w:rsidR="00450B88" w:rsidRPr="00235A42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450B88" w14:paraId="797DB70E" w14:textId="77777777" w:rsidTr="00156569">
        <w:trPr>
          <w:gridBefore w:val="1"/>
          <w:wBefore w:w="15" w:type="dxa"/>
          <w:trHeight w:val="52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1992A7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51BC280" w14:textId="77777777" w:rsidR="00450B88" w:rsidRDefault="00450B88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ść niepodgrzewa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r w:rsidRPr="00B41694">
              <w:rPr>
                <w:rFonts w:ascii="Calibri" w:hAnsi="Calibri" w:cs="Calibri"/>
                <w:color w:val="000000"/>
                <w:sz w:val="21"/>
                <w:szCs w:val="21"/>
              </w:rPr>
              <w:t>Nawożenie nawozami granulowanymi (doglebowe), dostosowanymi do aktualnego okresu wegetacyjnego (zgodnie z założeniami planu nawożenia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50153F6" w14:textId="77777777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35A4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77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FEC554" w14:textId="66F6A4CC" w:rsidR="00450B88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EE513DD" w14:textId="788F81A1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235A42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6</w:t>
            </w:r>
          </w:p>
        </w:tc>
        <w:tc>
          <w:tcPr>
            <w:tcW w:w="31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37D1EF" w14:textId="069BBBE7" w:rsidR="00450B88" w:rsidRPr="00235A42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450B88" w14:paraId="3B42DE59" w14:textId="77777777" w:rsidTr="00156569">
        <w:trPr>
          <w:gridBefore w:val="1"/>
          <w:wBefore w:w="15" w:type="dxa"/>
          <w:trHeight w:val="52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E49064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984335A" w14:textId="77777777" w:rsidR="00450B88" w:rsidRPr="00B41694" w:rsidRDefault="00450B88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niepodgrzewana - </w:t>
            </w:r>
            <w:r w:rsidRPr="00B41694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Dokarmianie (nawożenie) dolistne nawozami rozpuszczalnymi lub płynnymi, dostosowanymi do aktualnego okresu wegetacyjnego (zgodnie z założeniami planu nawożenia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FB2FA89" w14:textId="77777777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35A4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77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0421064" w14:textId="1F1D0EF0" w:rsidR="00450B88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17BB620" w14:textId="644B35F5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235A42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8</w:t>
            </w:r>
          </w:p>
        </w:tc>
        <w:tc>
          <w:tcPr>
            <w:tcW w:w="31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06D5BF" w14:textId="1F844AE3" w:rsidR="00450B88" w:rsidRPr="00235A42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</w:tbl>
    <w:p w14:paraId="0F58CDA2" w14:textId="77777777" w:rsidR="00B41694" w:rsidRDefault="00B41694" w:rsidP="00B41694"/>
    <w:p w14:paraId="5CD57666" w14:textId="77777777" w:rsidR="00B41694" w:rsidRDefault="00B41694" w:rsidP="00B41694"/>
    <w:p w14:paraId="5F73F7AC" w14:textId="77777777" w:rsidR="004B62D2" w:rsidRPr="004B62D2" w:rsidRDefault="004B62D2" w:rsidP="00B41694">
      <w:pPr>
        <w:rPr>
          <w:sz w:val="20"/>
        </w:rPr>
      </w:pP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"/>
        <w:gridCol w:w="7333"/>
        <w:gridCol w:w="1417"/>
        <w:gridCol w:w="2268"/>
        <w:gridCol w:w="1276"/>
        <w:gridCol w:w="2977"/>
      </w:tblGrid>
      <w:tr w:rsidR="00B41694" w14:paraId="798C4124" w14:textId="77777777" w:rsidTr="00B41694">
        <w:trPr>
          <w:trHeight w:val="177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09E4" w14:textId="77777777" w:rsidR="00B41694" w:rsidRDefault="00B41694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lastRenderedPageBreak/>
              <w:t>1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1359" w14:textId="77777777" w:rsidR="00B41694" w:rsidRDefault="00B41694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F48D" w14:textId="77777777" w:rsidR="00B41694" w:rsidRDefault="00B41694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C067" w14:textId="77777777" w:rsidR="00B41694" w:rsidRDefault="00B41694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20EF" w14:textId="77777777" w:rsidR="00B41694" w:rsidRDefault="00B41694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51C8" w14:textId="77777777" w:rsidR="00B41694" w:rsidRDefault="00B41694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6</w:t>
            </w:r>
          </w:p>
        </w:tc>
      </w:tr>
      <w:tr w:rsidR="00450B88" w14:paraId="23E27023" w14:textId="77777777" w:rsidTr="00B41694">
        <w:trPr>
          <w:trHeight w:val="69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ABF9F7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4A1442F" w14:textId="77777777" w:rsidR="00450B88" w:rsidRDefault="00450B88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szenie podstawow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41694">
              <w:rPr>
                <w:rFonts w:ascii="Calibri" w:hAnsi="Calibri" w:cs="Calibri"/>
                <w:color w:val="000000"/>
                <w:sz w:val="21"/>
                <w:szCs w:val="21"/>
              </w:rPr>
              <w:t>całkowita powierzchnia boiska z częścią nie podgrzewaną zgodne z zaleceniami agrotechnicznymi czyli równolegle do osi podłużnej i poprzecznej boiska - kosiarka wrzecionowa (pedestrian lub triplex) z zebraniem pokosu i jego utylizacj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9C1958A" w14:textId="77777777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35A4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92C07F" w14:textId="3139A242" w:rsidR="00450B88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2EFC186" w14:textId="26C511FD" w:rsidR="00450B88" w:rsidRPr="00235A42" w:rsidRDefault="00C268C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85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DFEF0C" w14:textId="2BBB31ED" w:rsidR="00450B88" w:rsidRPr="00235A42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450B88" w14:paraId="012AF935" w14:textId="77777777" w:rsidTr="00B41694">
        <w:trPr>
          <w:trHeight w:val="52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F4B1DA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657C873" w14:textId="77777777" w:rsidR="00450B88" w:rsidRDefault="00450B88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szenie przedmeczow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41694">
              <w:rPr>
                <w:rFonts w:ascii="Calibri" w:hAnsi="Calibri" w:cs="Calibri"/>
                <w:color w:val="000000"/>
                <w:sz w:val="21"/>
                <w:szCs w:val="21"/>
              </w:rPr>
              <w:t>zgodnie z zaleceniami FIFA / UEFA co do sposobu przygotowania (skoszenia) boiska na mecz piłki nożnej - kosiarka wrzecionowa z wałem kopiującym typu PEDESTRIAN z zebraniem pokosu i jego utylizacj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0B1857E" w14:textId="77777777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35A42">
              <w:rPr>
                <w:rFonts w:ascii="Calibri" w:hAnsi="Calibri"/>
                <w:b/>
                <w:sz w:val="22"/>
                <w:szCs w:val="22"/>
              </w:rPr>
              <w:t>0,7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55B28EF" w14:textId="0B1295DF" w:rsidR="00450B88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53E43E5" w14:textId="287136B4" w:rsidR="00450B88" w:rsidRPr="00235A42" w:rsidRDefault="00C268C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BF97AF" w14:textId="477727A4" w:rsidR="00450B88" w:rsidRPr="00235A42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450B88" w14:paraId="11A7CF0C" w14:textId="77777777" w:rsidTr="00B41694">
        <w:trPr>
          <w:trHeight w:val="34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A717A1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D42703A" w14:textId="77777777" w:rsidR="00450B88" w:rsidRDefault="00450B88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oszenie opcjonalne </w:t>
            </w:r>
            <w:r w:rsidRPr="00B41694">
              <w:rPr>
                <w:rFonts w:ascii="Calibri" w:hAnsi="Calibri" w:cs="Calibri"/>
                <w:color w:val="000000"/>
                <w:sz w:val="21"/>
                <w:szCs w:val="21"/>
              </w:rPr>
              <w:t>zgodne z zaleceniami agrotechnicznymi - kosiarka rotacyjna z zebraniem pokosu zanieczyszczeń pomeczowych treningowych i ich utylizacj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8D8463A" w14:textId="77777777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35A42">
              <w:rPr>
                <w:rFonts w:ascii="Calibri" w:hAnsi="Calibri"/>
                <w:b/>
                <w:sz w:val="22"/>
                <w:szCs w:val="22"/>
              </w:rPr>
              <w:t>0,7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0ADAF1" w14:textId="630C41F5" w:rsidR="00450B88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77E080D" w14:textId="512B250B" w:rsidR="00450B88" w:rsidRPr="00235A42" w:rsidRDefault="00C268C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078C8C" w14:textId="4138908D" w:rsidR="00450B88" w:rsidRPr="00235A42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450B88" w14:paraId="3A53FD77" w14:textId="77777777" w:rsidTr="00B41694">
        <w:trPr>
          <w:trHeight w:val="69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BEC052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9E4F623" w14:textId="77777777" w:rsidR="00450B88" w:rsidRDefault="00450B88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neralne usuwanie pomeczowych / treningowych uszkodzeń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41694">
              <w:rPr>
                <w:rFonts w:ascii="Calibri" w:hAnsi="Calibri" w:cs="Calibri"/>
                <w:color w:val="000000"/>
                <w:sz w:val="21"/>
                <w:szCs w:val="21"/>
              </w:rPr>
              <w:t>darni z uzupełnieniem ubytków mieszanką nasion i gleby (piasku) zbliżonej do obecnej warstwy wegetacyjnej. Punktowa wymiana darni za pomocą ręcznych wycinarek darni. W obrębie całego boiska część podgrzewana i niepodgrzewa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FC3695D" w14:textId="77777777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35A4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AE0E05" w14:textId="684B4BD0" w:rsidR="00450B88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E5CABC2" w14:textId="6575C8CF" w:rsidR="00450B88" w:rsidRPr="00235A42" w:rsidRDefault="00C268C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65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436186D" w14:textId="320E4020" w:rsidR="00450B88" w:rsidRPr="00235A42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450B88" w14:paraId="633E50FC" w14:textId="77777777" w:rsidTr="00B41694">
        <w:trPr>
          <w:trHeight w:val="52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2F9F56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5008FAB" w14:textId="77777777" w:rsidR="00450B88" w:rsidRDefault="00450B88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chrona chemiczna - </w:t>
            </w:r>
            <w:r w:rsidRPr="00B41694">
              <w:rPr>
                <w:rFonts w:ascii="Calibri" w:hAnsi="Calibri" w:cs="Calibri"/>
                <w:color w:val="000000"/>
                <w:sz w:val="21"/>
                <w:szCs w:val="21"/>
              </w:rPr>
              <w:t>zabezpieczająca boisko cała powierzchnia od porażenia chorobami biotycznymi, występowaniu agrofagów traw gazonowych w tym zbiegi: fungicydem x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1945C66" w14:textId="77777777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35A4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A9A79F" w14:textId="2BA85569" w:rsidR="00450B88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E904E2F" w14:textId="376C0A95" w:rsidR="00450B88" w:rsidRPr="00235A42" w:rsidRDefault="00C268C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144F97" w14:textId="67BEC95D" w:rsidR="00450B88" w:rsidRPr="00235A42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450B88" w14:paraId="7F87D591" w14:textId="77777777" w:rsidTr="00B41694">
        <w:trPr>
          <w:trHeight w:val="52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B5BA6C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EBDAA23" w14:textId="77777777" w:rsidR="00450B88" w:rsidRDefault="00450B88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olistna aplikacja preparatów (zabieg przy użyciu opryskiwacza) </w:t>
            </w:r>
            <w:r w:rsidRPr="00B41694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-</w:t>
            </w:r>
            <w:r w:rsidRPr="00B41694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aplikacja dolistna roztworu wodnego preparatów dostarczonych przez zamawiającego w ilości 250-400 litrów / h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D34BF94" w14:textId="77777777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35A4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A679D1" w14:textId="73E177BB" w:rsidR="00450B88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C9C13E0" w14:textId="6DF9C1F6" w:rsidR="00450B88" w:rsidRPr="00235A42" w:rsidRDefault="00C268C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B3671E" w14:textId="1D3FE867" w:rsidR="00450B88" w:rsidRPr="00235A42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450B88" w14:paraId="2825F317" w14:textId="77777777" w:rsidTr="00B41694">
        <w:trPr>
          <w:trHeight w:val="34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191C8E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369373E" w14:textId="77777777" w:rsidR="00450B88" w:rsidRDefault="00450B88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czotkowanie trawnika szczotką aktywn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r w:rsidRPr="00B41694">
              <w:rPr>
                <w:rFonts w:ascii="Calibri" w:hAnsi="Calibri" w:cs="Calibri"/>
                <w:color w:val="000000"/>
                <w:sz w:val="21"/>
                <w:szCs w:val="21"/>
              </w:rPr>
              <w:t>w celu dokładnego wyczesania i usunięcia zanieczyszczeń i filcu, opcjonalnie ułożenia trawy. Cała powierzch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679468D" w14:textId="77777777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35A4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9460F9" w14:textId="37C3754F" w:rsidR="00450B88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858EA73" w14:textId="6C787D55" w:rsidR="00450B88" w:rsidRPr="00235A42" w:rsidRDefault="00C268C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272E40" w14:textId="2C4647F8" w:rsidR="00450B88" w:rsidRPr="00235A42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450B88" w14:paraId="2922B2A9" w14:textId="77777777" w:rsidTr="00B41694">
        <w:trPr>
          <w:trHeight w:val="52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EB88C7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0EB28D0" w14:textId="77777777" w:rsidR="00450B88" w:rsidRDefault="00450B88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esanie / bronowan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41694">
              <w:rPr>
                <w:rFonts w:ascii="Calibri" w:hAnsi="Calibri" w:cs="Calibri"/>
                <w:color w:val="000000"/>
                <w:sz w:val="21"/>
                <w:szCs w:val="21"/>
              </w:rPr>
              <w:t>boisk zgrzebłem dedykowanym dla muraw sportowych o sprężynowych elementach roboczych (zębach). Sprężynowymi elementami roboczymi. Cała powierzch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8898A54" w14:textId="77777777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35A4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8C9F64" w14:textId="607832E3" w:rsidR="00450B88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0CBA83B" w14:textId="0105CA1F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235A42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019E4D" w14:textId="1F43D1B5" w:rsidR="00450B88" w:rsidRPr="00235A42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450B88" w14:paraId="70B30602" w14:textId="77777777" w:rsidTr="00B41694">
        <w:trPr>
          <w:trHeight w:val="52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2CCA32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855C0F8" w14:textId="77777777" w:rsidR="00450B88" w:rsidRDefault="00450B88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bieg aeracji pasywnej – szczelinowani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zyli nacięcie darni na skutek ruchu obrotowego – toczenia się dłut (noży) zamontowanych na wspólnej osi na głębokość 5 - 15 cm. Część podgrzewana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CD8DE01" w14:textId="77777777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35A42">
              <w:rPr>
                <w:rFonts w:ascii="Calibri" w:hAnsi="Calibri"/>
                <w:b/>
                <w:sz w:val="22"/>
                <w:szCs w:val="22"/>
              </w:rPr>
              <w:t>0,7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C9CC7D" w14:textId="7E450A79" w:rsidR="00450B88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6B6C8A1" w14:textId="27778416" w:rsidR="00450B88" w:rsidRPr="00235A42" w:rsidRDefault="00C268C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3B8D92" w14:textId="07D0D3B7" w:rsidR="00450B88" w:rsidRPr="00235A42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450B88" w14:paraId="71F3825A" w14:textId="77777777" w:rsidTr="00B41694">
        <w:trPr>
          <w:trHeight w:val="52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FA7131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8D51F06" w14:textId="77777777" w:rsidR="00450B88" w:rsidRDefault="00450B88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bieg skaryfikacja / wertykulacj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41694">
              <w:rPr>
                <w:rFonts w:ascii="Calibri" w:hAnsi="Calibri" w:cs="Calibri"/>
                <w:color w:val="000000"/>
                <w:sz w:val="21"/>
                <w:szCs w:val="21"/>
              </w:rPr>
              <w:t>maszynowa przeciwbieżna, urządzenie zaczepianym za ciągnikiem z napędem typu PTO (WOM) lub hydrauliczny. Część podgrzewa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313E1D3" w14:textId="77777777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35A42">
              <w:rPr>
                <w:rFonts w:ascii="Calibri" w:hAnsi="Calibri"/>
                <w:b/>
                <w:sz w:val="22"/>
                <w:szCs w:val="22"/>
              </w:rPr>
              <w:t>0,7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CB41C7" w14:textId="39AFC642" w:rsidR="00450B88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CA75F4F" w14:textId="059FEDEF" w:rsidR="00450B88" w:rsidRPr="00235A42" w:rsidRDefault="00C268C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C0048BE" w14:textId="7156C77A" w:rsidR="00450B88" w:rsidRPr="00235A42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450B88" w14:paraId="0C3F86A9" w14:textId="77777777" w:rsidTr="00744A46">
        <w:trPr>
          <w:trHeight w:val="52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DCB507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F198A9D" w14:textId="77777777" w:rsidR="00450B88" w:rsidRDefault="00450B88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eracja typu VertiCOR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B41694">
              <w:rPr>
                <w:rFonts w:ascii="Calibri" w:hAnsi="Calibri"/>
                <w:sz w:val="21"/>
                <w:szCs w:val="21"/>
              </w:rPr>
              <w:t xml:space="preserve">bolce drążone) o średnicy minimalnej 16 mm z usunięciem wykorków – </w:t>
            </w:r>
            <w:r w:rsidRPr="00B41694">
              <w:rPr>
                <w:rFonts w:ascii="Calibri" w:hAnsi="Calibri"/>
                <w:sz w:val="21"/>
                <w:szCs w:val="21"/>
              </w:rPr>
              <w:tab/>
            </w:r>
            <w:r w:rsidRPr="00B41694">
              <w:rPr>
                <w:rFonts w:ascii="Calibri" w:hAnsi="Calibri"/>
                <w:color w:val="000000"/>
                <w:sz w:val="21"/>
                <w:szCs w:val="21"/>
              </w:rPr>
              <w:t>na głębokość 10- 12 c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1E75DF0" w14:textId="77777777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35A42">
              <w:rPr>
                <w:rFonts w:ascii="Calibri" w:hAnsi="Calibri"/>
                <w:b/>
                <w:sz w:val="22"/>
                <w:szCs w:val="22"/>
              </w:rPr>
              <w:t>0,7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40B7CCF" w14:textId="2755A706" w:rsidR="00450B88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7BFC2A8" w14:textId="022987EA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235A42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29B5603" w14:textId="292F95C6" w:rsidR="00450B88" w:rsidRPr="00235A42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450B88" w14:paraId="55888450" w14:textId="77777777" w:rsidTr="00744A46">
        <w:trPr>
          <w:trHeight w:val="52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1DC580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D2EC3FA" w14:textId="77777777" w:rsidR="00450B88" w:rsidRDefault="00450B88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bieg skaryfikacja / wertykulacj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41694">
              <w:rPr>
                <w:rFonts w:ascii="Calibri" w:hAnsi="Calibri" w:cs="Calibri"/>
                <w:color w:val="000000"/>
                <w:sz w:val="21"/>
                <w:szCs w:val="21"/>
              </w:rPr>
              <w:t>maszynowa przeciwbieżna, urządzenie zaczepianym za ciągnikiem z napędem typu PTO (WOM) lub hydrauliczny. Cała powierzchnia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62106B1" w14:textId="77777777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35A4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0A88F8" w14:textId="1BF54AE1" w:rsidR="00450B88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B3575AD" w14:textId="23C6C759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235A42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F030AE" w14:textId="2191898D" w:rsidR="00450B88" w:rsidRPr="00235A42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450B88" w14:paraId="6DD7D265" w14:textId="77777777" w:rsidTr="00B41694">
        <w:trPr>
          <w:trHeight w:val="31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48C9B3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06ED3AA" w14:textId="77777777" w:rsidR="00450B88" w:rsidRDefault="00450B88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eracja typu VertiDRA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r w:rsidRPr="00B41694">
              <w:rPr>
                <w:rFonts w:ascii="Calibri" w:hAnsi="Calibri" w:cs="Calibri"/>
                <w:color w:val="000000"/>
                <w:sz w:val="21"/>
                <w:szCs w:val="21"/>
              </w:rPr>
              <w:t>pełne dłuta z ruchem uchylnym na głębokość do 15 cm</w:t>
            </w:r>
          </w:p>
          <w:p w14:paraId="06BAC926" w14:textId="77777777" w:rsidR="00450B88" w:rsidRPr="002E4C75" w:rsidRDefault="00450B88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6C3669C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44442A" w14:textId="77777777" w:rsidR="00450B88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2F7E2C3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D3111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C33512" w14:textId="77777777" w:rsidR="00450B88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0B88" w14:paraId="1C057A1F" w14:textId="77777777" w:rsidTr="00B41694">
        <w:trPr>
          <w:trHeight w:val="1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6B40" w14:textId="77777777" w:rsidR="00450B88" w:rsidRDefault="00450B88" w:rsidP="00450B88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21C8" w14:textId="77777777" w:rsidR="00450B88" w:rsidRDefault="00450B88" w:rsidP="00450B88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E3F3" w14:textId="77777777" w:rsidR="00450B88" w:rsidRDefault="00450B88" w:rsidP="00450B88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C981" w14:textId="77777777" w:rsidR="00450B88" w:rsidRDefault="00450B88" w:rsidP="00450B88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26BE" w14:textId="77777777" w:rsidR="00450B88" w:rsidRDefault="00450B88" w:rsidP="00450B88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086F" w14:textId="77777777" w:rsidR="00450B88" w:rsidRDefault="00450B88" w:rsidP="00450B88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6</w:t>
            </w:r>
          </w:p>
        </w:tc>
      </w:tr>
      <w:tr w:rsidR="00450B88" w14:paraId="083B4553" w14:textId="77777777" w:rsidTr="00A8533F">
        <w:trPr>
          <w:trHeight w:val="31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2AAB0A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4F065D1" w14:textId="77777777" w:rsidR="00450B88" w:rsidRDefault="00450B88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eracja typu VertiDRA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r w:rsidRPr="00B41694">
              <w:rPr>
                <w:rFonts w:ascii="Calibri" w:hAnsi="Calibri" w:cs="Calibri"/>
                <w:color w:val="000000"/>
                <w:sz w:val="21"/>
                <w:szCs w:val="21"/>
              </w:rPr>
              <w:t>pełne dłuta z ruchem uchylnym na głębokość do 18 c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57ECBD4" w14:textId="77777777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35A4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5E7A1A" w14:textId="675697AC" w:rsidR="00450B88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F7F1B79" w14:textId="2062FC37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235A42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A4DDD9B" w14:textId="4298DBD3" w:rsidR="00450B88" w:rsidRPr="00235A42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450B88" w14:paraId="4414BDFA" w14:textId="77777777" w:rsidTr="00A8533F">
        <w:trPr>
          <w:trHeight w:val="34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DF359A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218347A" w14:textId="77777777" w:rsidR="00450B88" w:rsidRDefault="00450B88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bieg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eracja liniowa  typu SHOCKWAVE </w:t>
            </w:r>
            <w:r w:rsidRPr="00B41694">
              <w:rPr>
                <w:rFonts w:ascii="Calibri" w:hAnsi="Calibri" w:cs="Calibri"/>
                <w:color w:val="000000"/>
                <w:sz w:val="21"/>
                <w:szCs w:val="21"/>
              </w:rPr>
              <w:t>powodujący pionowe i poziome rozluźnienie podłoża) na głębokość 10-15 cm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5A21CDD" w14:textId="77777777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35A4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3A1D61" w14:textId="00059D32" w:rsidR="00450B88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B85FCF0" w14:textId="33EBC55A" w:rsidR="00450B88" w:rsidRPr="00235A42" w:rsidRDefault="00FC41AE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454FD6" w14:textId="7D3607DD" w:rsidR="00450B88" w:rsidRPr="00235A42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450B88" w14:paraId="52274053" w14:textId="77777777" w:rsidTr="00B41694">
        <w:trPr>
          <w:trHeight w:val="52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C8F5C3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A8920CB" w14:textId="77777777" w:rsidR="00450B88" w:rsidRDefault="00450B88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askowanie boiska część podgrzewa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41694">
              <w:rPr>
                <w:rFonts w:ascii="Calibri" w:hAnsi="Calibri" w:cs="Calibri"/>
                <w:color w:val="000000"/>
                <w:sz w:val="21"/>
                <w:szCs w:val="21"/>
              </w:rPr>
              <w:t>piaskiem płukanym o wyznaczonych parametrach zakupionym i dostarczonym przez wykonawcę w ilości do 25 MT /boisk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9BBD567" w14:textId="77777777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35A42">
              <w:rPr>
                <w:rFonts w:ascii="Calibri" w:hAnsi="Calibri"/>
                <w:b/>
                <w:sz w:val="22"/>
                <w:szCs w:val="22"/>
              </w:rPr>
              <w:t>0,7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F69918" w14:textId="726C365E" w:rsidR="00450B88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05C3544" w14:textId="575FC648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235A42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C743BCF" w14:textId="1CD89DCD" w:rsidR="00450B88" w:rsidRPr="00235A42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450B88" w14:paraId="32565D81" w14:textId="77777777" w:rsidTr="00B41694">
        <w:trPr>
          <w:trHeight w:val="52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DB9EF9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26E82BB" w14:textId="77777777" w:rsidR="00450B88" w:rsidRDefault="00450B88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askowanie boiska powierzchnia całkowit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41694">
              <w:rPr>
                <w:rFonts w:ascii="Calibri" w:hAnsi="Calibri" w:cs="Calibri"/>
                <w:color w:val="000000"/>
                <w:sz w:val="21"/>
                <w:szCs w:val="21"/>
              </w:rPr>
              <w:t>piaskiem płukanym o wyznaczonych parametrach zakupionym i dostarczonym przez wykonawcę w ilości 45 - 50 MT /boisko część podgrzewana i niepodgrzewa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49A3CB1" w14:textId="77777777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35A4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171668" w14:textId="3C6E9EA0" w:rsidR="00450B88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CC39842" w14:textId="7D4516E0" w:rsidR="00450B88" w:rsidRPr="00235A42" w:rsidRDefault="00C268C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B4D4DA" w14:textId="3D2A8655" w:rsidR="00450B88" w:rsidRPr="00235A42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450B88" w14:paraId="4A429DB1" w14:textId="77777777" w:rsidTr="00B41694">
        <w:trPr>
          <w:trHeight w:val="34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4DDB15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3DA7777" w14:textId="77777777" w:rsidR="00450B88" w:rsidRDefault="00450B88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siew maszynow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41694">
              <w:rPr>
                <w:rFonts w:ascii="Calibri" w:hAnsi="Calibri" w:cs="Calibri"/>
                <w:color w:val="000000"/>
                <w:sz w:val="21"/>
                <w:szCs w:val="21"/>
              </w:rPr>
              <w:t>wgłębny dwukierunkowy nasion traw, siewnikiem szczelinowym. Część podgrzewana mieszanka nasion</w:t>
            </w:r>
            <w:r w:rsidRPr="00B41694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RSM 3,2</w:t>
            </w:r>
            <w:r w:rsidRPr="00B41694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w dawce 250 kg/h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F25EAF8" w14:textId="77777777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35A42">
              <w:rPr>
                <w:rFonts w:ascii="Calibri" w:hAnsi="Calibri"/>
                <w:b/>
                <w:sz w:val="22"/>
                <w:szCs w:val="22"/>
              </w:rPr>
              <w:t>0,7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B404A8" w14:textId="7AC825BB" w:rsidR="00450B88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12395B2" w14:textId="61A0477B" w:rsidR="00450B88" w:rsidRPr="00235A42" w:rsidRDefault="00C268C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32A075" w14:textId="237041F3" w:rsidR="00450B88" w:rsidRPr="00235A42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450B88" w14:paraId="533ECEC2" w14:textId="77777777" w:rsidTr="00B41694">
        <w:trPr>
          <w:trHeight w:val="52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A86C6F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054D60F" w14:textId="77777777" w:rsidR="00450B88" w:rsidRDefault="00450B88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siew maszynow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41694">
              <w:rPr>
                <w:rFonts w:ascii="Calibri" w:hAnsi="Calibri" w:cs="Calibri"/>
                <w:color w:val="000000"/>
                <w:sz w:val="21"/>
                <w:szCs w:val="21"/>
              </w:rPr>
              <w:t>wgłębny dwukierunkowy nasion traw, siewnikiem szczelinowym. Część podgrzewana oraz niepodgrzewana otaczająca mieszanka traw zgodna z zaleceniami</w:t>
            </w:r>
            <w:r w:rsidRPr="00B41694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RSM 3,1</w:t>
            </w:r>
            <w:r w:rsidRPr="00B41694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w dawce 250 kg/h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1A4E17C" w14:textId="77777777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35A4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6AF20B" w14:textId="6B5C6D51" w:rsidR="00450B88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AD458F9" w14:textId="6B0B06B4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235A42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665104" w14:textId="249EBD4D" w:rsidR="00450B88" w:rsidRPr="00235A42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450B88" w14:paraId="0FC21272" w14:textId="77777777" w:rsidTr="00A8533F">
        <w:trPr>
          <w:trHeight w:val="73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8ECD2F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0623C59" w14:textId="77777777" w:rsidR="00450B88" w:rsidRDefault="00450B88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Usługę miejscowej wymiany trawy wraz z dostawą darniną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(</w:t>
            </w:r>
            <w:r w:rsidRPr="00B41694">
              <w:rPr>
                <w:rFonts w:ascii="Calibri" w:hAnsi="Calibri" w:cs="Calibri"/>
                <w:color w:val="000000"/>
                <w:sz w:val="21"/>
                <w:szCs w:val="21"/>
              </w:rPr>
              <w:t>grubość darni 3,0 - 4,0 cm) na łącznej powierzchni 250 metrów kwadratowych (pola bramkowe). Minimalne wymiary dostarczanej darni to szerokość 1,2 metra, długość 8 metrów zgodnie z planem agrotechnicznym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3B1E59D" w14:textId="77777777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35A4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C2BC96" w14:textId="53DABC54" w:rsidR="00450B88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BC98667" w14:textId="228436C8" w:rsidR="00450B88" w:rsidRPr="00235A42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235A42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361B4D" w14:textId="78D10B63" w:rsidR="00450B88" w:rsidRPr="00235A42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450B88" w14:paraId="0E5F2395" w14:textId="77777777" w:rsidTr="00A8533F">
        <w:trPr>
          <w:trHeight w:val="53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4A5F1B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72F516B" w14:textId="77777777" w:rsidR="00450B88" w:rsidRDefault="00450B88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ść podgrzewana 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41694">
              <w:rPr>
                <w:rFonts w:ascii="Calibri" w:hAnsi="Calibri" w:cs="Calibri"/>
                <w:color w:val="000000"/>
                <w:sz w:val="22"/>
                <w:szCs w:val="22"/>
              </w:rPr>
              <w:t>frezowanie wraz z zabiegami określonymi w pkt 4.16 Opisu przedmiotu zamówienia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D536211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7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2E60B1B" w14:textId="0977BEC2" w:rsidR="00450B88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E44D80F" w14:textId="56122EDF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2110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219BB3" w14:textId="06AEBBB2" w:rsidR="00450B88" w:rsidRPr="00235A42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450B88" w14:paraId="35FD1A04" w14:textId="77777777" w:rsidTr="002E4C75">
        <w:trPr>
          <w:trHeight w:val="41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E4C0DA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CC74E1A" w14:textId="77777777" w:rsidR="00450B88" w:rsidRDefault="00450B88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niepodgrzewana </w:t>
            </w:r>
            <w:r w:rsidRPr="00B4169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</w:t>
            </w:r>
            <w:r w:rsidRPr="00B416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ezowanie wraz z zabiegami określonymi w pkt 4.16 Opisu przedmiotu zamówienia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50C0C4C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7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4072B7" w14:textId="51DDBC97" w:rsidR="00450B88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57D854F" w14:textId="2C73C6F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bookmarkStart w:id="0" w:name="_GoBack"/>
            <w:r w:rsidRPr="00FC2110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1</w:t>
            </w:r>
            <w:bookmarkEnd w:id="0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7015B2" w14:textId="78635056" w:rsidR="00450B88" w:rsidRPr="00235A42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450B88" w14:paraId="2E6F0799" w14:textId="77777777" w:rsidTr="00B41694">
        <w:trPr>
          <w:trHeight w:val="36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DBE8D0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5EA692" w14:textId="77777777" w:rsidR="009D6ECD" w:rsidRPr="009D6ECD" w:rsidRDefault="009D6ECD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0"/>
                <w:szCs w:val="24"/>
              </w:rPr>
            </w:pPr>
          </w:p>
          <w:p w14:paraId="5E28E3F0" w14:textId="77777777" w:rsidR="00450B88" w:rsidRDefault="00450B88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Razem wartość bez podatku VAT </w:t>
            </w:r>
            <w:r>
              <w:rPr>
                <w:rFonts w:ascii="Calibri" w:hAnsi="Calibri" w:cs="Calibri"/>
                <w:color w:val="000000"/>
                <w:szCs w:val="24"/>
              </w:rPr>
              <w:t>w z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uma pozycji od 1 do 26 w kolumnie nr 6)</w:t>
            </w:r>
          </w:p>
          <w:p w14:paraId="147F59D8" w14:textId="77777777" w:rsidR="009D6ECD" w:rsidRPr="009D6ECD" w:rsidRDefault="009D6ECD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0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A6649E" w14:textId="150DE7AF" w:rsidR="00450B88" w:rsidRPr="00235A42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</w:p>
        </w:tc>
      </w:tr>
      <w:tr w:rsidR="00450B88" w14:paraId="386EF0E4" w14:textId="77777777" w:rsidTr="009D6ECD">
        <w:trPr>
          <w:trHeight w:val="36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833858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1BD512B" w14:textId="77777777" w:rsidR="009D6ECD" w:rsidRPr="009D6ECD" w:rsidRDefault="009D6ECD" w:rsidP="009D6E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6"/>
                <w:szCs w:val="22"/>
              </w:rPr>
            </w:pPr>
          </w:p>
          <w:p w14:paraId="36DFB670" w14:textId="77777777" w:rsidR="00450B88" w:rsidRDefault="00450B88" w:rsidP="009D6E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wka podatku VAT (%)</w:t>
            </w:r>
          </w:p>
          <w:p w14:paraId="691577E9" w14:textId="77777777" w:rsidR="009D6ECD" w:rsidRPr="009D6ECD" w:rsidRDefault="009D6ECD" w:rsidP="009D6E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6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7A60DDE" w14:textId="6568AA49" w:rsidR="00450B88" w:rsidRPr="00235A42" w:rsidRDefault="00B0059F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235A42">
              <w:rPr>
                <w:rFonts w:ascii="Calibri" w:hAnsi="Calibri"/>
                <w:b/>
                <w:sz w:val="32"/>
                <w:szCs w:val="32"/>
              </w:rPr>
              <w:t>8</w:t>
            </w:r>
          </w:p>
        </w:tc>
      </w:tr>
      <w:tr w:rsidR="00450B88" w14:paraId="7F3B593D" w14:textId="77777777" w:rsidTr="00657E83">
        <w:trPr>
          <w:trHeight w:val="36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1C1C65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66BC08" w14:textId="77777777" w:rsidR="009D6ECD" w:rsidRPr="009D6ECD" w:rsidRDefault="009D6ECD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0"/>
                <w:szCs w:val="24"/>
              </w:rPr>
            </w:pPr>
          </w:p>
          <w:p w14:paraId="63485479" w14:textId="77777777" w:rsidR="00450B88" w:rsidRDefault="00450B88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Kwota podatku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ł </w:t>
            </w:r>
            <w:r>
              <w:rPr>
                <w:b/>
                <w:sz w:val="32"/>
                <w:szCs w:val="32"/>
                <w:vertAlign w:val="superscript"/>
              </w:rPr>
              <w:t>*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liczona od pozycji nr 27)</w:t>
            </w:r>
          </w:p>
          <w:p w14:paraId="3879FFB2" w14:textId="77777777" w:rsidR="009D6ECD" w:rsidRPr="009D6ECD" w:rsidRDefault="009D6ECD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0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532190" w14:textId="77777777" w:rsidR="00450B88" w:rsidRPr="00235A42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</w:p>
        </w:tc>
      </w:tr>
      <w:tr w:rsidR="00450B88" w14:paraId="4670D33D" w14:textId="77777777" w:rsidTr="00657E83">
        <w:trPr>
          <w:trHeight w:val="36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DB87C0" w14:textId="77777777" w:rsidR="00450B88" w:rsidRDefault="00450B88" w:rsidP="00450B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DD906E" w14:textId="77777777" w:rsidR="009D6ECD" w:rsidRPr="009D6ECD" w:rsidRDefault="009D6ECD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0"/>
                <w:szCs w:val="24"/>
              </w:rPr>
            </w:pPr>
          </w:p>
          <w:p w14:paraId="16FAAA13" w14:textId="77777777" w:rsidR="00450B88" w:rsidRDefault="00450B88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Cena z podatkiem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ł </w:t>
            </w:r>
            <w:r>
              <w:rPr>
                <w:b/>
                <w:sz w:val="32"/>
                <w:szCs w:val="32"/>
                <w:vertAlign w:val="superscript"/>
              </w:rPr>
              <w:t>*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uma kwot z pozycji nr 27 i 29)</w:t>
            </w:r>
          </w:p>
          <w:p w14:paraId="5AF39DB3" w14:textId="77777777" w:rsidR="009D6ECD" w:rsidRPr="009D6ECD" w:rsidRDefault="009D6ECD" w:rsidP="00450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0"/>
                <w:szCs w:val="22"/>
              </w:rPr>
            </w:pPr>
          </w:p>
        </w:tc>
        <w:tc>
          <w:tcPr>
            <w:tcW w:w="2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EF5CAC5" w14:textId="77777777" w:rsidR="00450B88" w:rsidRPr="00235A42" w:rsidRDefault="00450B88" w:rsidP="00450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</w:p>
        </w:tc>
      </w:tr>
    </w:tbl>
    <w:p w14:paraId="49E784C5" w14:textId="77777777" w:rsidR="00B0059F" w:rsidRPr="001C6C36" w:rsidRDefault="00B0059F" w:rsidP="00B0059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</w:p>
    <w:p w14:paraId="51DD5F05" w14:textId="77777777" w:rsidR="00B0059F" w:rsidRDefault="00B0059F" w:rsidP="00B0059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 w:rsidRPr="0024144A">
        <w:rPr>
          <w:b/>
          <w:sz w:val="32"/>
          <w:szCs w:val="24"/>
          <w:vertAlign w:val="superscript"/>
        </w:rPr>
        <w:t>*</w:t>
      </w:r>
      <w:r w:rsidRPr="0024144A">
        <w:rPr>
          <w:b/>
          <w:sz w:val="32"/>
          <w:szCs w:val="24"/>
          <w:vertAlign w:val="superscript"/>
        </w:rPr>
        <w:tab/>
      </w:r>
      <w:r w:rsidRPr="00343364">
        <w:rPr>
          <w:sz w:val="22"/>
          <w:szCs w:val="24"/>
        </w:rPr>
        <w:t>w przypadku, gdy wybór oferty Wykonawcy</w:t>
      </w:r>
      <w:r w:rsidRPr="00343364">
        <w:rPr>
          <w:sz w:val="22"/>
        </w:rPr>
        <w:t xml:space="preserve"> prowadziłby do powstania u Zamawiającego obowiązku podatkowego zgodnie z przepisami o podatku od towarów i usług, </w:t>
      </w:r>
      <w:r>
        <w:rPr>
          <w:sz w:val="22"/>
        </w:rPr>
        <w:tab/>
      </w:r>
      <w:r w:rsidRPr="00343364">
        <w:rPr>
          <w:sz w:val="22"/>
        </w:rPr>
        <w:t>Wykonawca podaje wartość bez podatku VAT (</w:t>
      </w:r>
      <w:r w:rsidRPr="00343364">
        <w:rPr>
          <w:sz w:val="22"/>
          <w:szCs w:val="24"/>
        </w:rPr>
        <w:t>W takim przypadku Zamawiający postąpi zgodnie</w:t>
      </w:r>
      <w:r>
        <w:rPr>
          <w:sz w:val="22"/>
          <w:szCs w:val="24"/>
        </w:rPr>
        <w:t xml:space="preserve"> </w:t>
      </w:r>
      <w:r w:rsidRPr="00343364">
        <w:rPr>
          <w:sz w:val="22"/>
          <w:szCs w:val="24"/>
        </w:rPr>
        <w:t>z § X pkt. 3.2.1 części I SIWZ.),</w:t>
      </w:r>
      <w:r>
        <w:rPr>
          <w:sz w:val="22"/>
          <w:szCs w:val="24"/>
        </w:rPr>
        <w:t xml:space="preserve"> </w:t>
      </w:r>
      <w:r w:rsidRPr="00343364">
        <w:rPr>
          <w:sz w:val="22"/>
          <w:szCs w:val="24"/>
        </w:rPr>
        <w:t xml:space="preserve">w miejscu gdzie należy podać kwotę </w:t>
      </w:r>
    </w:p>
    <w:p w14:paraId="34931A69" w14:textId="77777777" w:rsidR="00B0059F" w:rsidRPr="00343364" w:rsidRDefault="00B0059F" w:rsidP="00B0059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Pr="00343364">
        <w:rPr>
          <w:sz w:val="22"/>
          <w:szCs w:val="24"/>
        </w:rPr>
        <w:t xml:space="preserve">podatku VAT </w:t>
      </w:r>
      <w:r>
        <w:rPr>
          <w:sz w:val="22"/>
          <w:szCs w:val="24"/>
        </w:rPr>
        <w:t xml:space="preserve"> </w:t>
      </w:r>
      <w:r w:rsidRPr="00343364">
        <w:rPr>
          <w:sz w:val="22"/>
          <w:szCs w:val="24"/>
        </w:rPr>
        <w:t>wstawia zwrot „nie dotycz</w:t>
      </w:r>
      <w:r>
        <w:rPr>
          <w:sz w:val="22"/>
          <w:szCs w:val="24"/>
        </w:rPr>
        <w:t>y” lub skreśla lub nie wypełnia</w:t>
      </w:r>
    </w:p>
    <w:sectPr w:rsidR="00B0059F" w:rsidRPr="00343364" w:rsidSect="00F6624A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853" w:right="567" w:bottom="567" w:left="567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FFEB9" w14:textId="77777777" w:rsidR="00D00995" w:rsidRDefault="00D00995">
      <w:r>
        <w:separator/>
      </w:r>
    </w:p>
  </w:endnote>
  <w:endnote w:type="continuationSeparator" w:id="0">
    <w:p w14:paraId="5F77A5D7" w14:textId="77777777" w:rsidR="00D00995" w:rsidRDefault="00D0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6A6D9" w14:textId="77777777" w:rsidR="0012776F" w:rsidRDefault="0012776F" w:rsidP="0012776F">
    <w:pPr>
      <w:tabs>
        <w:tab w:val="left" w:pos="9356"/>
      </w:tabs>
      <w:ind w:right="-170"/>
      <w:rPr>
        <w:b/>
        <w:sz w:val="8"/>
        <w:szCs w:val="8"/>
        <w:u w:val="single"/>
      </w:rPr>
    </w:pPr>
  </w:p>
  <w:tbl>
    <w:tblPr>
      <w:tblW w:w="0" w:type="auto"/>
      <w:tblInd w:w="9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929"/>
    </w:tblGrid>
    <w:tr w:rsidR="0012776F" w:rsidRPr="00A42342" w14:paraId="31C602B6" w14:textId="77777777" w:rsidTr="00A63A35">
      <w:tc>
        <w:tcPr>
          <w:tcW w:w="15846" w:type="dxa"/>
          <w:tcBorders>
            <w:top w:val="nil"/>
            <w:left w:val="nil"/>
            <w:bottom w:val="nil"/>
            <w:right w:val="nil"/>
          </w:tcBorders>
        </w:tcPr>
        <w:p w14:paraId="04BBC01E" w14:textId="77777777" w:rsidR="0012776F" w:rsidRPr="00A42342" w:rsidRDefault="0012776F" w:rsidP="00A63A35">
          <w:pPr>
            <w:tabs>
              <w:tab w:val="left" w:pos="8370"/>
            </w:tabs>
            <w:ind w:left="993"/>
            <w:rPr>
              <w:b/>
              <w:color w:val="000000"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 xml:space="preserve"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</w:t>
          </w:r>
        </w:p>
      </w:tc>
    </w:tr>
  </w:tbl>
  <w:p w14:paraId="1462C25B" w14:textId="77777777" w:rsidR="0012776F" w:rsidRPr="00F737DA" w:rsidRDefault="0012776F" w:rsidP="0012776F">
    <w:pPr>
      <w:tabs>
        <w:tab w:val="left" w:pos="8370"/>
      </w:tabs>
      <w:ind w:left="993"/>
      <w:rPr>
        <w:b/>
        <w:sz w:val="10"/>
        <w:szCs w:val="10"/>
        <w:u w:val="single"/>
      </w:rPr>
    </w:pPr>
  </w:p>
  <w:p w14:paraId="5339F203" w14:textId="77777777" w:rsidR="00B0059F" w:rsidRPr="00F6624A" w:rsidRDefault="00B0059F" w:rsidP="00B0059F">
    <w:pPr>
      <w:tabs>
        <w:tab w:val="left" w:pos="1276"/>
        <w:tab w:val="left" w:pos="9356"/>
        <w:tab w:val="left" w:pos="14601"/>
      </w:tabs>
      <w:ind w:left="-142"/>
      <w:rPr>
        <w:sz w:val="15"/>
        <w:szCs w:val="15"/>
      </w:rPr>
    </w:pPr>
    <w:r>
      <w:rPr>
        <w:sz w:val="12"/>
        <w:szCs w:val="12"/>
      </w:rPr>
      <w:t>[</w:t>
    </w:r>
    <w:r w:rsidRPr="00641AAA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2"/>
        <w:szCs w:val="12"/>
      </w:rPr>
      <w:tab/>
    </w:r>
    <w:r w:rsidRPr="00F6624A">
      <w:rPr>
        <w:b/>
        <w:sz w:val="16"/>
        <w:szCs w:val="16"/>
        <w:u w:val="single"/>
      </w:rPr>
      <w:t>Pouczenie</w:t>
    </w:r>
    <w:r w:rsidRPr="00F6624A">
      <w:rPr>
        <w:b/>
        <w:sz w:val="16"/>
        <w:szCs w:val="16"/>
      </w:rPr>
      <w:t>:</w:t>
    </w:r>
    <w:r w:rsidRPr="00BA0E25">
      <w:rPr>
        <w:b/>
        <w:sz w:val="20"/>
      </w:rPr>
      <w:t xml:space="preserve"> </w:t>
    </w:r>
    <w:r w:rsidRPr="00F737DA">
      <w:rPr>
        <w:sz w:val="15"/>
        <w:szCs w:val="15"/>
      </w:rPr>
      <w:t>Osoba składająca oświadczenie ponosi pełną odpowiedzialność za treść złożonego oświadczenia na zasadach określonych w art. 297 § 1 Kodeksu Karnego (</w:t>
    </w:r>
    <w:r>
      <w:rPr>
        <w:sz w:val="15"/>
        <w:szCs w:val="15"/>
      </w:rPr>
      <w:t xml:space="preserve">t.j. </w:t>
    </w:r>
    <w:r w:rsidRPr="00F737DA">
      <w:rPr>
        <w:sz w:val="15"/>
        <w:szCs w:val="15"/>
      </w:rPr>
      <w:t xml:space="preserve">Dz. U. </w:t>
    </w:r>
    <w:r>
      <w:rPr>
        <w:sz w:val="15"/>
        <w:szCs w:val="15"/>
      </w:rPr>
      <w:t>z 2020 r. poz. 1444</w:t>
    </w:r>
    <w:r w:rsidRPr="00F737DA">
      <w:rPr>
        <w:sz w:val="15"/>
        <w:szCs w:val="15"/>
      </w:rPr>
      <w:t>).</w:t>
    </w:r>
    <w:r w:rsidRPr="00F737DA">
      <w:rPr>
        <w:sz w:val="20"/>
      </w:rPr>
      <w:t xml:space="preserve"> </w:t>
    </w:r>
    <w:r>
      <w:rPr>
        <w:sz w:val="20"/>
      </w:rPr>
      <w:tab/>
    </w:r>
    <w:r w:rsidRPr="0078799E">
      <w:rPr>
        <w:sz w:val="20"/>
      </w:rPr>
      <w:t xml:space="preserve">strona </w:t>
    </w:r>
    <w:r w:rsidRPr="0078799E">
      <w:rPr>
        <w:rStyle w:val="Numerstrony"/>
        <w:sz w:val="20"/>
      </w:rPr>
      <w:fldChar w:fldCharType="begin"/>
    </w:r>
    <w:r w:rsidRPr="0078799E">
      <w:rPr>
        <w:rStyle w:val="Numerstrony"/>
        <w:sz w:val="20"/>
      </w:rPr>
      <w:instrText xml:space="preserve"> PAGE </w:instrText>
    </w:r>
    <w:r w:rsidRPr="0078799E">
      <w:rPr>
        <w:rStyle w:val="Numerstrony"/>
        <w:sz w:val="20"/>
      </w:rPr>
      <w:fldChar w:fldCharType="separate"/>
    </w:r>
    <w:r w:rsidR="00FC2110">
      <w:rPr>
        <w:rStyle w:val="Numerstrony"/>
        <w:noProof/>
        <w:sz w:val="20"/>
      </w:rPr>
      <w:t>2</w:t>
    </w:r>
    <w:r w:rsidRPr="0078799E">
      <w:rPr>
        <w:rStyle w:val="Numerstrony"/>
        <w:sz w:val="20"/>
      </w:rPr>
      <w:fldChar w:fldCharType="end"/>
    </w:r>
    <w:r w:rsidRPr="0078799E">
      <w:rPr>
        <w:rStyle w:val="Numerstrony"/>
        <w:sz w:val="20"/>
      </w:rPr>
      <w:t>/</w:t>
    </w:r>
    <w:r w:rsidRPr="0078799E">
      <w:rPr>
        <w:rStyle w:val="Numerstrony"/>
        <w:sz w:val="20"/>
      </w:rPr>
      <w:fldChar w:fldCharType="begin"/>
    </w:r>
    <w:r w:rsidRPr="0078799E">
      <w:rPr>
        <w:rStyle w:val="Numerstrony"/>
        <w:sz w:val="20"/>
      </w:rPr>
      <w:instrText xml:space="preserve"> NUMPAGES </w:instrText>
    </w:r>
    <w:r w:rsidRPr="0078799E">
      <w:rPr>
        <w:rStyle w:val="Numerstrony"/>
        <w:sz w:val="20"/>
      </w:rPr>
      <w:fldChar w:fldCharType="separate"/>
    </w:r>
    <w:r w:rsidR="00FC2110">
      <w:rPr>
        <w:rStyle w:val="Numerstrony"/>
        <w:noProof/>
        <w:sz w:val="20"/>
      </w:rPr>
      <w:t>3</w:t>
    </w:r>
    <w:r w:rsidRPr="0078799E">
      <w:rPr>
        <w:rStyle w:val="Numerstrony"/>
        <w:sz w:val="20"/>
      </w:rPr>
      <w:fldChar w:fldCharType="end"/>
    </w:r>
    <w:r w:rsidRPr="00F6624A">
      <w:rPr>
        <w:sz w:val="15"/>
        <w:szCs w:val="15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929"/>
    </w:tblGrid>
    <w:tr w:rsidR="003508D9" w:rsidRPr="00A42342" w14:paraId="5EFA3A30" w14:textId="77777777" w:rsidTr="00A42342">
      <w:tc>
        <w:tcPr>
          <w:tcW w:w="15846" w:type="dxa"/>
          <w:tcBorders>
            <w:top w:val="nil"/>
            <w:left w:val="nil"/>
            <w:bottom w:val="nil"/>
            <w:right w:val="nil"/>
          </w:tcBorders>
        </w:tcPr>
        <w:p w14:paraId="746843B4" w14:textId="77777777" w:rsidR="003508D9" w:rsidRPr="00A42342" w:rsidRDefault="003508D9" w:rsidP="00A42342">
          <w:pPr>
            <w:tabs>
              <w:tab w:val="left" w:pos="8370"/>
            </w:tabs>
            <w:ind w:left="993"/>
            <w:rPr>
              <w:b/>
              <w:color w:val="000000"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 xml:space="preserve"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</w:t>
          </w:r>
        </w:p>
      </w:tc>
    </w:tr>
  </w:tbl>
  <w:p w14:paraId="40972F8F" w14:textId="77777777" w:rsidR="00F737DA" w:rsidRPr="00F737DA" w:rsidRDefault="00F737DA" w:rsidP="00F737DA">
    <w:pPr>
      <w:tabs>
        <w:tab w:val="left" w:pos="8370"/>
      </w:tabs>
      <w:ind w:left="993"/>
      <w:rPr>
        <w:b/>
        <w:sz w:val="10"/>
        <w:szCs w:val="10"/>
        <w:u w:val="single"/>
      </w:rPr>
    </w:pPr>
  </w:p>
  <w:p w14:paraId="05E03AB6" w14:textId="77777777" w:rsidR="00B0059F" w:rsidRPr="00F6624A" w:rsidRDefault="00B0059F" w:rsidP="00B0059F">
    <w:pPr>
      <w:tabs>
        <w:tab w:val="left" w:pos="1276"/>
        <w:tab w:val="left" w:pos="9356"/>
        <w:tab w:val="left" w:pos="14601"/>
      </w:tabs>
      <w:ind w:left="-142"/>
      <w:rPr>
        <w:sz w:val="15"/>
        <w:szCs w:val="15"/>
      </w:rPr>
    </w:pPr>
    <w:r>
      <w:rPr>
        <w:sz w:val="12"/>
        <w:szCs w:val="12"/>
      </w:rPr>
      <w:t>[</w:t>
    </w:r>
    <w:r w:rsidRPr="00641AAA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2"/>
        <w:szCs w:val="12"/>
      </w:rPr>
      <w:tab/>
    </w:r>
    <w:r w:rsidRPr="00F6624A">
      <w:rPr>
        <w:b/>
        <w:sz w:val="16"/>
        <w:szCs w:val="16"/>
        <w:u w:val="single"/>
      </w:rPr>
      <w:t>Pouczenie</w:t>
    </w:r>
    <w:r w:rsidRPr="00F6624A">
      <w:rPr>
        <w:b/>
        <w:sz w:val="16"/>
        <w:szCs w:val="16"/>
      </w:rPr>
      <w:t>:</w:t>
    </w:r>
    <w:r w:rsidRPr="00BA0E25">
      <w:rPr>
        <w:b/>
        <w:sz w:val="20"/>
      </w:rPr>
      <w:t xml:space="preserve"> </w:t>
    </w:r>
    <w:r w:rsidRPr="00F737DA">
      <w:rPr>
        <w:sz w:val="15"/>
        <w:szCs w:val="15"/>
      </w:rPr>
      <w:t>Osoba składająca oświadczenie ponosi pełną odpowiedzialność za treść złożonego oświadczenia na zasadach określonych w art. 297 § 1 Kodeksu Karnego (</w:t>
    </w:r>
    <w:r>
      <w:rPr>
        <w:sz w:val="15"/>
        <w:szCs w:val="15"/>
      </w:rPr>
      <w:t xml:space="preserve">t.j. </w:t>
    </w:r>
    <w:r w:rsidRPr="00F737DA">
      <w:rPr>
        <w:sz w:val="15"/>
        <w:szCs w:val="15"/>
      </w:rPr>
      <w:t xml:space="preserve">Dz. U. </w:t>
    </w:r>
    <w:r>
      <w:rPr>
        <w:sz w:val="15"/>
        <w:szCs w:val="15"/>
      </w:rPr>
      <w:t>z 2020 r. poz. 1444</w:t>
    </w:r>
    <w:r w:rsidRPr="00F737DA">
      <w:rPr>
        <w:sz w:val="15"/>
        <w:szCs w:val="15"/>
      </w:rPr>
      <w:t>).</w:t>
    </w:r>
    <w:r w:rsidRPr="00F737DA">
      <w:rPr>
        <w:sz w:val="20"/>
      </w:rPr>
      <w:t xml:space="preserve"> </w:t>
    </w:r>
    <w:r>
      <w:rPr>
        <w:sz w:val="20"/>
      </w:rPr>
      <w:tab/>
    </w:r>
    <w:r w:rsidRPr="0078799E">
      <w:rPr>
        <w:sz w:val="20"/>
      </w:rPr>
      <w:t xml:space="preserve">strona </w:t>
    </w:r>
    <w:r w:rsidRPr="0078799E">
      <w:rPr>
        <w:rStyle w:val="Numerstrony"/>
        <w:sz w:val="20"/>
      </w:rPr>
      <w:fldChar w:fldCharType="begin"/>
    </w:r>
    <w:r w:rsidRPr="0078799E">
      <w:rPr>
        <w:rStyle w:val="Numerstrony"/>
        <w:sz w:val="20"/>
      </w:rPr>
      <w:instrText xml:space="preserve"> PAGE </w:instrText>
    </w:r>
    <w:r w:rsidRPr="0078799E">
      <w:rPr>
        <w:rStyle w:val="Numerstrony"/>
        <w:sz w:val="20"/>
      </w:rPr>
      <w:fldChar w:fldCharType="separate"/>
    </w:r>
    <w:r w:rsidR="00D00995">
      <w:rPr>
        <w:rStyle w:val="Numerstrony"/>
        <w:noProof/>
        <w:sz w:val="20"/>
      </w:rPr>
      <w:t>1</w:t>
    </w:r>
    <w:r w:rsidRPr="0078799E">
      <w:rPr>
        <w:rStyle w:val="Numerstrony"/>
        <w:sz w:val="20"/>
      </w:rPr>
      <w:fldChar w:fldCharType="end"/>
    </w:r>
    <w:r w:rsidRPr="0078799E">
      <w:rPr>
        <w:rStyle w:val="Numerstrony"/>
        <w:sz w:val="20"/>
      </w:rPr>
      <w:t>/</w:t>
    </w:r>
    <w:r w:rsidRPr="0078799E">
      <w:rPr>
        <w:rStyle w:val="Numerstrony"/>
        <w:sz w:val="20"/>
      </w:rPr>
      <w:fldChar w:fldCharType="begin"/>
    </w:r>
    <w:r w:rsidRPr="0078799E">
      <w:rPr>
        <w:rStyle w:val="Numerstrony"/>
        <w:sz w:val="20"/>
      </w:rPr>
      <w:instrText xml:space="preserve"> NUMPAGES </w:instrText>
    </w:r>
    <w:r w:rsidRPr="0078799E">
      <w:rPr>
        <w:rStyle w:val="Numerstrony"/>
        <w:sz w:val="20"/>
      </w:rPr>
      <w:fldChar w:fldCharType="separate"/>
    </w:r>
    <w:r w:rsidR="00D00995">
      <w:rPr>
        <w:rStyle w:val="Numerstrony"/>
        <w:noProof/>
        <w:sz w:val="20"/>
      </w:rPr>
      <w:t>1</w:t>
    </w:r>
    <w:r w:rsidRPr="0078799E">
      <w:rPr>
        <w:rStyle w:val="Numerstrony"/>
        <w:sz w:val="20"/>
      </w:rPr>
      <w:fldChar w:fldCharType="end"/>
    </w:r>
    <w:r w:rsidRPr="00F6624A">
      <w:rPr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1F328" w14:textId="77777777" w:rsidR="00D00995" w:rsidRDefault="00D00995">
      <w:r>
        <w:separator/>
      </w:r>
    </w:p>
  </w:footnote>
  <w:footnote w:type="continuationSeparator" w:id="0">
    <w:p w14:paraId="1EA7DF44" w14:textId="77777777" w:rsidR="00D00995" w:rsidRDefault="00D00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4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235"/>
      <w:gridCol w:w="11481"/>
      <w:gridCol w:w="2130"/>
    </w:tblGrid>
    <w:tr w:rsidR="00B0059F" w:rsidRPr="003C714A" w14:paraId="2AAC26AD" w14:textId="77777777" w:rsidTr="00F51A4A">
      <w:tc>
        <w:tcPr>
          <w:tcW w:w="2235" w:type="dxa"/>
        </w:tcPr>
        <w:p w14:paraId="365ED802" w14:textId="77777777" w:rsidR="00B0059F" w:rsidRPr="003C714A" w:rsidRDefault="00B0059F" w:rsidP="00F51A4A">
          <w:pPr>
            <w:ind w:right="-108"/>
            <w:rPr>
              <w:b/>
              <w:sz w:val="18"/>
              <w:szCs w:val="18"/>
            </w:rPr>
          </w:pPr>
          <w:r w:rsidRPr="003C714A">
            <w:rPr>
              <w:noProof/>
              <w:sz w:val="18"/>
              <w:szCs w:val="18"/>
            </w:rPr>
            <w:t>z</w:t>
          </w:r>
          <w:r w:rsidRPr="003C714A">
            <w:rPr>
              <w:rStyle w:val="Numerstrony"/>
              <w:noProof/>
              <w:sz w:val="18"/>
              <w:szCs w:val="18"/>
            </w:rPr>
            <w:t>nak sprawy:</w:t>
          </w:r>
        </w:p>
      </w:tc>
      <w:tc>
        <w:tcPr>
          <w:tcW w:w="11481" w:type="dxa"/>
          <w:vAlign w:val="center"/>
        </w:tcPr>
        <w:p w14:paraId="6F9186A9" w14:textId="0866E35E" w:rsidR="00B0059F" w:rsidRPr="003C714A" w:rsidRDefault="00B0059F" w:rsidP="00B0059F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ORMULARZ KALKULACJI CENY  –2022</w:t>
          </w:r>
          <w:r w:rsidRPr="003C714A">
            <w:rPr>
              <w:sz w:val="18"/>
              <w:szCs w:val="18"/>
            </w:rPr>
            <w:t xml:space="preserve"> ROK</w:t>
          </w:r>
        </w:p>
      </w:tc>
      <w:tc>
        <w:tcPr>
          <w:tcW w:w="2127" w:type="dxa"/>
        </w:tcPr>
        <w:p w14:paraId="3CE7FB9A" w14:textId="77777777" w:rsidR="00B0059F" w:rsidRPr="003C714A" w:rsidRDefault="00B0059F" w:rsidP="00F51A4A">
          <w:pPr>
            <w:jc w:val="right"/>
            <w:rPr>
              <w:sz w:val="18"/>
              <w:szCs w:val="18"/>
            </w:rPr>
          </w:pPr>
          <w:r w:rsidRPr="003C714A">
            <w:rPr>
              <w:sz w:val="18"/>
              <w:szCs w:val="18"/>
            </w:rPr>
            <w:t>zał.. nr 3</w:t>
          </w:r>
        </w:p>
      </w:tc>
    </w:tr>
    <w:tr w:rsidR="00B0059F" w:rsidRPr="003C714A" w14:paraId="322EB6D0" w14:textId="77777777" w:rsidTr="00F51A4A">
      <w:tc>
        <w:tcPr>
          <w:tcW w:w="2235" w:type="dxa"/>
          <w:tcBorders>
            <w:bottom w:val="nil"/>
          </w:tcBorders>
        </w:tcPr>
        <w:p w14:paraId="29548B9F" w14:textId="62A2F67B" w:rsidR="00B0059F" w:rsidRPr="003C714A" w:rsidRDefault="00B0059F" w:rsidP="00235A42">
          <w:pPr>
            <w:ind w:right="-108"/>
            <w:rPr>
              <w:b/>
              <w:sz w:val="18"/>
              <w:szCs w:val="18"/>
            </w:rPr>
          </w:pPr>
          <w:r>
            <w:rPr>
              <w:rStyle w:val="Numerstrony"/>
              <w:noProof/>
              <w:sz w:val="18"/>
              <w:szCs w:val="18"/>
            </w:rPr>
            <w:t>ZP1/282</w:t>
          </w:r>
          <w:r w:rsidR="00235A42">
            <w:rPr>
              <w:rStyle w:val="Numerstrony"/>
              <w:noProof/>
              <w:sz w:val="18"/>
              <w:szCs w:val="18"/>
            </w:rPr>
            <w:t>/24</w:t>
          </w:r>
          <w:r w:rsidRPr="003C714A">
            <w:rPr>
              <w:rStyle w:val="Numerstrony"/>
              <w:noProof/>
              <w:sz w:val="18"/>
              <w:szCs w:val="18"/>
            </w:rPr>
            <w:t>/20</w:t>
          </w:r>
          <w:r>
            <w:rPr>
              <w:rStyle w:val="Numerstrony"/>
              <w:noProof/>
              <w:sz w:val="18"/>
              <w:szCs w:val="18"/>
            </w:rPr>
            <w:t>20</w:t>
          </w:r>
        </w:p>
      </w:tc>
      <w:tc>
        <w:tcPr>
          <w:tcW w:w="11481" w:type="dxa"/>
          <w:tcBorders>
            <w:bottom w:val="nil"/>
          </w:tcBorders>
          <w:vAlign w:val="center"/>
        </w:tcPr>
        <w:p w14:paraId="2B7D2542" w14:textId="77777777" w:rsidR="00B0059F" w:rsidRDefault="00B0059F" w:rsidP="00F51A4A">
          <w:pPr>
            <w:jc w:val="center"/>
            <w:rPr>
              <w:sz w:val="18"/>
              <w:szCs w:val="40"/>
            </w:rPr>
          </w:pPr>
          <w:r w:rsidRPr="008B3932">
            <w:rPr>
              <w:sz w:val="18"/>
              <w:szCs w:val="40"/>
            </w:rPr>
            <w:t>Bieżące wykonywanie zabiegów pielęgnacyjno-renowacyjnych na płytach boisk o nawierzchni z trawy naturalnej</w:t>
          </w:r>
        </w:p>
        <w:p w14:paraId="7B0B2E4A" w14:textId="77777777" w:rsidR="00B0059F" w:rsidRPr="008B3932" w:rsidRDefault="00B0059F" w:rsidP="00F51A4A">
          <w:pPr>
            <w:jc w:val="center"/>
            <w:rPr>
              <w:sz w:val="18"/>
              <w:szCs w:val="18"/>
            </w:rPr>
          </w:pPr>
          <w:r w:rsidRPr="008B3932">
            <w:rPr>
              <w:sz w:val="18"/>
              <w:szCs w:val="40"/>
            </w:rPr>
            <w:t>administrowanych przez Gdański Oś</w:t>
          </w:r>
          <w:r>
            <w:rPr>
              <w:sz w:val="18"/>
              <w:szCs w:val="40"/>
            </w:rPr>
            <w:t xml:space="preserve">rodek Sportu w latach 2021-2023, </w:t>
          </w:r>
          <w:r w:rsidRPr="008B3932">
            <w:rPr>
              <w:sz w:val="18"/>
            </w:rPr>
            <w:t>część</w:t>
          </w:r>
          <w:r>
            <w:rPr>
              <w:sz w:val="18"/>
            </w:rPr>
            <w:t xml:space="preserve"> nr 3</w:t>
          </w:r>
          <w:r w:rsidRPr="008B3932">
            <w:rPr>
              <w:sz w:val="18"/>
            </w:rPr>
            <w:t xml:space="preserve"> - boi</w:t>
          </w:r>
          <w:r>
            <w:rPr>
              <w:sz w:val="18"/>
            </w:rPr>
            <w:t>sko główne przy ulicy Traugutta 29</w:t>
          </w:r>
        </w:p>
      </w:tc>
      <w:tc>
        <w:tcPr>
          <w:tcW w:w="2127" w:type="dxa"/>
          <w:tcBorders>
            <w:bottom w:val="nil"/>
          </w:tcBorders>
        </w:tcPr>
        <w:p w14:paraId="76FBBA80" w14:textId="77777777" w:rsidR="00B0059F" w:rsidRPr="003C714A" w:rsidRDefault="00B0059F" w:rsidP="00F51A4A">
          <w:pPr>
            <w:jc w:val="right"/>
            <w:rPr>
              <w:sz w:val="18"/>
              <w:szCs w:val="18"/>
            </w:rPr>
          </w:pPr>
          <w:r w:rsidRPr="003C714A">
            <w:rPr>
              <w:sz w:val="18"/>
              <w:szCs w:val="18"/>
            </w:rPr>
            <w:t>do SIWZ</w:t>
          </w:r>
        </w:p>
      </w:tc>
    </w:tr>
    <w:tr w:rsidR="00B0059F" w:rsidRPr="00A42342" w14:paraId="2ECF0482" w14:textId="77777777" w:rsidTr="00F51A4A">
      <w:tblPrEx>
        <w:tblBorders>
          <w:bottom w:val="none" w:sz="0" w:space="0" w:color="auto"/>
        </w:tblBorders>
      </w:tblPrEx>
      <w:tc>
        <w:tcPr>
          <w:tcW w:w="15846" w:type="dxa"/>
          <w:gridSpan w:val="3"/>
        </w:tcPr>
        <w:p w14:paraId="45281C35" w14:textId="77777777" w:rsidR="00B0059F" w:rsidRPr="00A42342" w:rsidRDefault="00B0059F" w:rsidP="00F51A4A">
          <w:pPr>
            <w:tabs>
              <w:tab w:val="left" w:pos="8370"/>
            </w:tabs>
            <w:jc w:val="center"/>
            <w:rPr>
              <w:b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</w:t>
          </w:r>
        </w:p>
      </w:tc>
    </w:tr>
  </w:tbl>
  <w:p w14:paraId="56ECAE3D" w14:textId="77777777" w:rsidR="00B0059F" w:rsidRPr="00934AB7" w:rsidRDefault="00B0059F" w:rsidP="00B0059F">
    <w:pPr>
      <w:pStyle w:val="Nagwek"/>
      <w:rPr>
        <w:sz w:val="8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E7C88" w14:textId="77777777" w:rsidR="00B0059F" w:rsidRDefault="00B0059F" w:rsidP="00B0059F">
    <w:pPr>
      <w:jc w:val="center"/>
      <w:rPr>
        <w:b/>
        <w:color w:val="FF0000"/>
      </w:rPr>
    </w:pPr>
    <w:r w:rsidRPr="00DA1984">
      <w:rPr>
        <w:b/>
        <w:color w:val="FF0000"/>
      </w:rPr>
      <w:t>Oświadczenie składa się w oryginale w postaci elektronicznej opatrzonej kwalifikowanym podpisem elektronicznym lub w postaci elektronicznej kopii opatrzonej kwalifikowanym podpisem elektronicznym, przez osobę/osoby reprezentujące podmiot</w:t>
    </w:r>
    <w:r>
      <w:rPr>
        <w:b/>
        <w:color w:val="FF0000"/>
      </w:rPr>
      <w:t xml:space="preserve"> Wykonawcy</w:t>
    </w:r>
  </w:p>
  <w:p w14:paraId="765C449F" w14:textId="77777777" w:rsidR="00B0059F" w:rsidRPr="0026644A" w:rsidRDefault="00B0059F" w:rsidP="00B0059F">
    <w:pPr>
      <w:rPr>
        <w:sz w:val="1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495"/>
      <w:gridCol w:w="10351"/>
    </w:tblGrid>
    <w:tr w:rsidR="00B0059F" w14:paraId="7724C09A" w14:textId="77777777" w:rsidTr="00F51A4A">
      <w:tc>
        <w:tcPr>
          <w:tcW w:w="5495" w:type="dxa"/>
          <w:shd w:val="clear" w:color="auto" w:fill="auto"/>
          <w:vAlign w:val="center"/>
        </w:tcPr>
        <w:p w14:paraId="4CC17216" w14:textId="77777777" w:rsidR="00B0059F" w:rsidRPr="00524421" w:rsidRDefault="00B0059F" w:rsidP="00F51A4A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right"/>
            <w:rPr>
              <w:b/>
              <w:color w:val="000000"/>
              <w:sz w:val="2"/>
              <w:szCs w:val="2"/>
            </w:rPr>
          </w:pPr>
        </w:p>
      </w:tc>
      <w:tc>
        <w:tcPr>
          <w:tcW w:w="10351" w:type="dxa"/>
          <w:shd w:val="clear" w:color="auto" w:fill="auto"/>
        </w:tcPr>
        <w:p w14:paraId="3442863E" w14:textId="77777777" w:rsidR="00B0059F" w:rsidRPr="00524421" w:rsidRDefault="00B0059F" w:rsidP="00F51A4A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524421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14:paraId="57FDCA1B" w14:textId="77777777" w:rsidR="00B0059F" w:rsidRPr="005D3C66" w:rsidRDefault="00B0059F" w:rsidP="00B0059F">
    <w:pPr>
      <w:rPr>
        <w:vanish/>
        <w:sz w:val="10"/>
      </w:rPr>
    </w:pPr>
  </w:p>
  <w:tbl>
    <w:tblPr>
      <w:tblW w:w="15984" w:type="dxa"/>
      <w:tblLook w:val="04A0" w:firstRow="1" w:lastRow="0" w:firstColumn="1" w:lastColumn="0" w:noHBand="0" w:noVBand="1"/>
    </w:tblPr>
    <w:tblGrid>
      <w:gridCol w:w="5353"/>
      <w:gridCol w:w="3402"/>
      <w:gridCol w:w="6095"/>
      <w:gridCol w:w="1134"/>
    </w:tblGrid>
    <w:tr w:rsidR="00B0059F" w14:paraId="401A8AFB" w14:textId="77777777" w:rsidTr="00F51A4A">
      <w:tc>
        <w:tcPr>
          <w:tcW w:w="5353" w:type="dxa"/>
        </w:tcPr>
        <w:p w14:paraId="3E3F58E2" w14:textId="77777777" w:rsidR="00B0059F" w:rsidRPr="00843CA6" w:rsidRDefault="00B0059F" w:rsidP="00F51A4A">
          <w:pPr>
            <w:rPr>
              <w:sz w:val="20"/>
            </w:rPr>
          </w:pPr>
          <w:r w:rsidRPr="00843CA6">
            <w:rPr>
              <w:b/>
              <w:sz w:val="28"/>
              <w:szCs w:val="28"/>
            </w:rPr>
            <w:t>WYKONAWCA</w:t>
          </w:r>
          <w:r w:rsidRPr="00843CA6">
            <w:rPr>
              <w:b/>
              <w:sz w:val="32"/>
              <w:szCs w:val="32"/>
            </w:rPr>
            <w:t>:</w:t>
          </w:r>
        </w:p>
      </w:tc>
      <w:tc>
        <w:tcPr>
          <w:tcW w:w="3402" w:type="dxa"/>
          <w:vAlign w:val="center"/>
        </w:tcPr>
        <w:p w14:paraId="1F419F3C" w14:textId="77777777" w:rsidR="00B0059F" w:rsidRPr="006744D6" w:rsidRDefault="00B0059F" w:rsidP="00F51A4A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</w:rPr>
          </w:pPr>
          <w:r w:rsidRPr="006744D6">
            <w:rPr>
              <w:sz w:val="28"/>
              <w:szCs w:val="28"/>
            </w:rPr>
            <w:t>ZAMAWIAJĄCY:</w:t>
          </w:r>
        </w:p>
      </w:tc>
      <w:tc>
        <w:tcPr>
          <w:tcW w:w="6095" w:type="dxa"/>
          <w:vAlign w:val="center"/>
        </w:tcPr>
        <w:p w14:paraId="33867F10" w14:textId="77777777" w:rsidR="00B0059F" w:rsidRDefault="00B0059F" w:rsidP="00F51A4A">
          <w:pPr>
            <w:jc w:val="center"/>
            <w:textAlignment w:val="top"/>
            <w:rPr>
              <w:b/>
              <w:sz w:val="22"/>
              <w:szCs w:val="28"/>
            </w:rPr>
          </w:pPr>
          <w:r w:rsidRPr="0035562B">
            <w:rPr>
              <w:b/>
              <w:bCs/>
              <w:sz w:val="22"/>
              <w:szCs w:val="24"/>
            </w:rPr>
            <w:t>Gdański Ośrodek Sportu</w:t>
          </w:r>
          <w:r>
            <w:rPr>
              <w:b/>
              <w:bCs/>
              <w:sz w:val="22"/>
              <w:szCs w:val="24"/>
            </w:rPr>
            <w:t>,</w:t>
          </w:r>
          <w:r w:rsidRPr="0035562B">
            <w:rPr>
              <w:b/>
              <w:bCs/>
              <w:sz w:val="22"/>
              <w:szCs w:val="24"/>
            </w:rPr>
            <w:t xml:space="preserve"> </w:t>
          </w:r>
          <w:r w:rsidRPr="0035562B">
            <w:rPr>
              <w:b/>
              <w:sz w:val="22"/>
              <w:szCs w:val="28"/>
            </w:rPr>
            <w:t xml:space="preserve">80-221 Gdańsk, ul. </w:t>
          </w:r>
          <w:r>
            <w:rPr>
              <w:b/>
              <w:sz w:val="22"/>
              <w:szCs w:val="28"/>
            </w:rPr>
            <w:t>T</w:t>
          </w:r>
          <w:r w:rsidRPr="0035562B">
            <w:rPr>
              <w:b/>
              <w:sz w:val="22"/>
              <w:szCs w:val="28"/>
            </w:rPr>
            <w:t>raugutta 29</w:t>
          </w:r>
        </w:p>
        <w:p w14:paraId="49C5607A" w14:textId="77777777" w:rsidR="00B0059F" w:rsidRPr="006744D6" w:rsidRDefault="00B0059F" w:rsidP="00F51A4A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0"/>
              <w:u w:val="single"/>
            </w:rPr>
          </w:pPr>
          <w:r w:rsidRPr="006744D6">
            <w:rPr>
              <w:b w:val="0"/>
              <w:sz w:val="18"/>
              <w:szCs w:val="18"/>
            </w:rPr>
            <w:t>(jednostka budżetowa Gminy Miasta Gdańska)</w:t>
          </w:r>
        </w:p>
      </w:tc>
      <w:tc>
        <w:tcPr>
          <w:tcW w:w="1134" w:type="dxa"/>
          <w:vAlign w:val="center"/>
        </w:tcPr>
        <w:p w14:paraId="34131617" w14:textId="77777777" w:rsidR="00B0059F" w:rsidRPr="00EE726F" w:rsidRDefault="00B0059F" w:rsidP="00F51A4A">
          <w:pPr>
            <w:jc w:val="right"/>
            <w:rPr>
              <w:sz w:val="20"/>
            </w:rPr>
          </w:pPr>
          <w:r>
            <w:rPr>
              <w:sz w:val="20"/>
            </w:rPr>
            <w:t>zał. nr 3</w:t>
          </w:r>
        </w:p>
        <w:p w14:paraId="5B434E2A" w14:textId="77777777" w:rsidR="00B0059F" w:rsidRPr="000F72F6" w:rsidRDefault="00B0059F" w:rsidP="00F51A4A">
          <w:pPr>
            <w:jc w:val="right"/>
            <w:rPr>
              <w:b/>
              <w:sz w:val="20"/>
            </w:rPr>
          </w:pPr>
          <w:r w:rsidRPr="00EE726F">
            <w:rPr>
              <w:sz w:val="20"/>
            </w:rPr>
            <w:t>do SIWZ</w:t>
          </w:r>
        </w:p>
      </w:tc>
    </w:tr>
  </w:tbl>
  <w:p w14:paraId="5552A456" w14:textId="77777777" w:rsidR="00B0059F" w:rsidRPr="00FB61DC" w:rsidRDefault="00B0059F" w:rsidP="00B0059F">
    <w:pPr>
      <w:rPr>
        <w:sz w:val="2"/>
        <w:szCs w:val="2"/>
      </w:rPr>
    </w:pPr>
  </w:p>
  <w:tbl>
    <w:tblPr>
      <w:tblW w:w="15956" w:type="dxa"/>
      <w:jc w:val="right"/>
      <w:tblLook w:val="04A0" w:firstRow="1" w:lastRow="0" w:firstColumn="1" w:lastColumn="0" w:noHBand="0" w:noVBand="1"/>
    </w:tblPr>
    <w:tblGrid>
      <w:gridCol w:w="5367"/>
      <w:gridCol w:w="3422"/>
      <w:gridCol w:w="4492"/>
      <w:gridCol w:w="2675"/>
    </w:tblGrid>
    <w:tr w:rsidR="00B0059F" w:rsidRPr="001431F3" w14:paraId="23AA9614" w14:textId="77777777" w:rsidTr="00F51A4A">
      <w:trPr>
        <w:gridBefore w:val="1"/>
        <w:wBefore w:w="5367" w:type="dxa"/>
        <w:jc w:val="right"/>
      </w:trPr>
      <w:tc>
        <w:tcPr>
          <w:tcW w:w="10589" w:type="dxa"/>
          <w:gridSpan w:val="3"/>
        </w:tcPr>
        <w:p w14:paraId="5E775952" w14:textId="77777777" w:rsidR="00B0059F" w:rsidRPr="00B44358" w:rsidRDefault="00B0059F" w:rsidP="00F51A4A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B0059F" w:rsidRPr="00B7588F" w14:paraId="162E944A" w14:textId="77777777" w:rsidTr="00F51A4A">
      <w:tblPrEx>
        <w:tblLook w:val="01E0" w:firstRow="1" w:lastRow="1" w:firstColumn="1" w:lastColumn="1" w:noHBand="0" w:noVBand="0"/>
      </w:tblPrEx>
      <w:trPr>
        <w:jc w:val="right"/>
      </w:trPr>
      <w:tc>
        <w:tcPr>
          <w:tcW w:w="5367" w:type="dxa"/>
          <w:vAlign w:val="center"/>
        </w:tcPr>
        <w:p w14:paraId="624C3755" w14:textId="77777777" w:rsidR="00B0059F" w:rsidRPr="00B7588F" w:rsidRDefault="00B0059F" w:rsidP="00F51A4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color w:val="000000"/>
              <w:sz w:val="28"/>
              <w:szCs w:val="28"/>
            </w:rPr>
          </w:pPr>
        </w:p>
      </w:tc>
      <w:tc>
        <w:tcPr>
          <w:tcW w:w="3422" w:type="dxa"/>
          <w:vAlign w:val="center"/>
        </w:tcPr>
        <w:p w14:paraId="20F3AF51" w14:textId="77777777" w:rsidR="00B0059F" w:rsidRPr="00B7588F" w:rsidRDefault="00B0059F" w:rsidP="00F51A4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FA67791" wp14:editId="5045AED8">
                <wp:extent cx="2022475" cy="650875"/>
                <wp:effectExtent l="0" t="0" r="0" b="0"/>
                <wp:docPr id="3" name="Obraz 3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47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2" w:type="dxa"/>
          <w:vAlign w:val="center"/>
        </w:tcPr>
        <w:p w14:paraId="3F997E6F" w14:textId="77777777" w:rsidR="00B0059F" w:rsidRPr="00117C3B" w:rsidRDefault="00B0059F" w:rsidP="00F51A4A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6"/>
              <w:szCs w:val="16"/>
              <w:lang w:val="pl-PL"/>
            </w:rPr>
          </w:pPr>
          <w:r w:rsidRPr="00117C3B">
            <w:rPr>
              <w:sz w:val="24"/>
              <w:szCs w:val="28"/>
            </w:rPr>
            <w:t>KALKULACJA CENY</w:t>
          </w:r>
        </w:p>
      </w:tc>
      <w:tc>
        <w:tcPr>
          <w:tcW w:w="2675" w:type="dxa"/>
          <w:vAlign w:val="center"/>
        </w:tcPr>
        <w:p w14:paraId="7E943127" w14:textId="77777777" w:rsidR="00B0059F" w:rsidRPr="00F669A1" w:rsidRDefault="00B0059F" w:rsidP="00F51A4A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B0059F" w:rsidRPr="001431F3" w14:paraId="36B91844" w14:textId="77777777" w:rsidTr="00F51A4A">
      <w:trPr>
        <w:gridBefore w:val="1"/>
        <w:wBefore w:w="5367" w:type="dxa"/>
        <w:jc w:val="right"/>
      </w:trPr>
      <w:tc>
        <w:tcPr>
          <w:tcW w:w="10589" w:type="dxa"/>
          <w:gridSpan w:val="3"/>
        </w:tcPr>
        <w:p w14:paraId="13FB9CBF" w14:textId="77777777" w:rsidR="00B0059F" w:rsidRPr="00B44358" w:rsidRDefault="00B0059F" w:rsidP="00F51A4A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14:paraId="75E4AA1D" w14:textId="77777777" w:rsidR="00B0059F" w:rsidRPr="00F83296" w:rsidRDefault="00B0059F" w:rsidP="00B0059F">
    <w:pPr>
      <w:rPr>
        <w:sz w:val="2"/>
        <w:szCs w:val="2"/>
      </w:rPr>
    </w:pPr>
  </w:p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5387"/>
      <w:gridCol w:w="10569"/>
    </w:tblGrid>
    <w:tr w:rsidR="00B0059F" w:rsidRPr="001431F3" w14:paraId="27054578" w14:textId="77777777" w:rsidTr="00F51A4A">
      <w:tc>
        <w:tcPr>
          <w:tcW w:w="5387" w:type="dxa"/>
        </w:tcPr>
        <w:p w14:paraId="605F0A54" w14:textId="77777777" w:rsidR="00B0059F" w:rsidRPr="00F51CB1" w:rsidRDefault="00B0059F" w:rsidP="00F51A4A">
          <w:pPr>
            <w:ind w:right="-108"/>
            <w:rPr>
              <w:b/>
              <w:sz w:val="10"/>
              <w:szCs w:val="10"/>
            </w:rPr>
          </w:pPr>
        </w:p>
        <w:p w14:paraId="391C12A8" w14:textId="77777777" w:rsidR="00B0059F" w:rsidRPr="00A82703" w:rsidRDefault="00B0059F" w:rsidP="00F51A4A">
          <w:pPr>
            <w:pStyle w:val="Skrconyadreszwrotny"/>
            <w:tabs>
              <w:tab w:val="left" w:pos="567"/>
              <w:tab w:val="left" w:pos="1701"/>
              <w:tab w:val="left" w:pos="2268"/>
              <w:tab w:val="left" w:pos="5103"/>
              <w:tab w:val="left" w:pos="8505"/>
            </w:tabs>
            <w:rPr>
              <w:sz w:val="18"/>
              <w:szCs w:val="18"/>
            </w:rPr>
          </w:pPr>
          <w:r w:rsidRPr="00A82703">
            <w:rPr>
              <w:sz w:val="18"/>
              <w:szCs w:val="18"/>
            </w:rPr>
            <w:t>.....................</w:t>
          </w:r>
          <w:r>
            <w:rPr>
              <w:sz w:val="18"/>
              <w:szCs w:val="18"/>
            </w:rPr>
            <w:t>.................</w:t>
          </w:r>
          <w:r w:rsidRPr="00A82703">
            <w:rPr>
              <w:sz w:val="18"/>
              <w:szCs w:val="18"/>
            </w:rPr>
            <w:t>......................</w:t>
          </w:r>
          <w:r>
            <w:rPr>
              <w:sz w:val="18"/>
              <w:szCs w:val="18"/>
            </w:rPr>
            <w:t>............</w:t>
          </w:r>
        </w:p>
        <w:p w14:paraId="05047E38" w14:textId="77777777" w:rsidR="00B0059F" w:rsidRPr="00A82703" w:rsidRDefault="00B0059F" w:rsidP="00F51A4A">
          <w:pPr>
            <w:pStyle w:val="Skrconyadreszwrotny"/>
            <w:tabs>
              <w:tab w:val="left" w:pos="142"/>
              <w:tab w:val="left" w:pos="567"/>
              <w:tab w:val="left" w:pos="1701"/>
              <w:tab w:val="left" w:pos="2268"/>
              <w:tab w:val="left" w:pos="7100"/>
            </w:tabs>
            <w:rPr>
              <w:b/>
              <w:sz w:val="18"/>
              <w:szCs w:val="18"/>
            </w:rPr>
          </w:pPr>
          <w:r w:rsidRPr="00A82703">
            <w:rPr>
              <w:sz w:val="18"/>
              <w:szCs w:val="18"/>
            </w:rPr>
            <w:t>(nazwa</w:t>
          </w:r>
          <w:r>
            <w:rPr>
              <w:sz w:val="18"/>
              <w:szCs w:val="18"/>
            </w:rPr>
            <w:t xml:space="preserve"> (firma) </w:t>
          </w:r>
          <w:r w:rsidRPr="00A82703">
            <w:rPr>
              <w:sz w:val="18"/>
              <w:szCs w:val="18"/>
            </w:rPr>
            <w:t xml:space="preserve"> i adres </w:t>
          </w:r>
          <w:r>
            <w:rPr>
              <w:sz w:val="18"/>
              <w:szCs w:val="18"/>
            </w:rPr>
            <w:t xml:space="preserve"> oświadczającego</w:t>
          </w:r>
          <w:r w:rsidRPr="00A82703">
            <w:rPr>
              <w:sz w:val="18"/>
              <w:szCs w:val="18"/>
            </w:rPr>
            <w:t>)</w:t>
          </w:r>
        </w:p>
      </w:tc>
      <w:tc>
        <w:tcPr>
          <w:tcW w:w="10569" w:type="dxa"/>
        </w:tcPr>
        <w:p w14:paraId="186ACCE3" w14:textId="77777777" w:rsidR="00B0059F" w:rsidRPr="00C10C30" w:rsidRDefault="00B0059F" w:rsidP="00F51A4A">
          <w:pPr>
            <w:ind w:right="34"/>
            <w:jc w:val="right"/>
            <w:rPr>
              <w:b/>
              <w:sz w:val="10"/>
              <w:szCs w:val="10"/>
            </w:rPr>
          </w:pPr>
        </w:p>
        <w:p w14:paraId="5442F030" w14:textId="7E68972F" w:rsidR="00B0059F" w:rsidRPr="00F95197" w:rsidRDefault="00B0059F" w:rsidP="00B0059F">
          <w:pPr>
            <w:jc w:val="center"/>
            <w:rPr>
              <w:b/>
              <w:sz w:val="28"/>
              <w:szCs w:val="28"/>
            </w:rPr>
          </w:pPr>
          <w:r w:rsidRPr="00407AD5">
            <w:rPr>
              <w:b/>
            </w:rPr>
            <w:t xml:space="preserve">boisko </w:t>
          </w:r>
          <w:r>
            <w:rPr>
              <w:b/>
            </w:rPr>
            <w:t xml:space="preserve">główne </w:t>
          </w:r>
          <w:r w:rsidRPr="00407AD5">
            <w:rPr>
              <w:b/>
            </w:rPr>
            <w:t xml:space="preserve">przy ul. </w:t>
          </w:r>
          <w:r>
            <w:rPr>
              <w:b/>
            </w:rPr>
            <w:t>Traugutta 29 – ROK 2022</w:t>
          </w:r>
        </w:p>
      </w:tc>
    </w:tr>
  </w:tbl>
  <w:p w14:paraId="1046D2E1" w14:textId="77777777" w:rsidR="00B0059F" w:rsidRPr="00407AD5" w:rsidRDefault="00B0059F" w:rsidP="00B0059F">
    <w:pPr>
      <w:pStyle w:val="Nagwek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2015"/>
    <w:rsid w:val="00005DDB"/>
    <w:rsid w:val="00006F23"/>
    <w:rsid w:val="00010A77"/>
    <w:rsid w:val="000119A7"/>
    <w:rsid w:val="00011D7B"/>
    <w:rsid w:val="00014A26"/>
    <w:rsid w:val="0001512C"/>
    <w:rsid w:val="0002101A"/>
    <w:rsid w:val="00024341"/>
    <w:rsid w:val="00026D9F"/>
    <w:rsid w:val="0003451F"/>
    <w:rsid w:val="000406C3"/>
    <w:rsid w:val="00041DAA"/>
    <w:rsid w:val="00043887"/>
    <w:rsid w:val="00050BC3"/>
    <w:rsid w:val="00054FB0"/>
    <w:rsid w:val="00055B61"/>
    <w:rsid w:val="00066C54"/>
    <w:rsid w:val="00067EF0"/>
    <w:rsid w:val="00071410"/>
    <w:rsid w:val="00071C65"/>
    <w:rsid w:val="00075FFA"/>
    <w:rsid w:val="00082839"/>
    <w:rsid w:val="00082E7E"/>
    <w:rsid w:val="00085F41"/>
    <w:rsid w:val="000868E2"/>
    <w:rsid w:val="00086A54"/>
    <w:rsid w:val="000934CF"/>
    <w:rsid w:val="00093BE7"/>
    <w:rsid w:val="000A3069"/>
    <w:rsid w:val="000B3182"/>
    <w:rsid w:val="000B5CF8"/>
    <w:rsid w:val="000C35A8"/>
    <w:rsid w:val="000D3336"/>
    <w:rsid w:val="000D3448"/>
    <w:rsid w:val="000F3323"/>
    <w:rsid w:val="00100D30"/>
    <w:rsid w:val="001031EC"/>
    <w:rsid w:val="001052B2"/>
    <w:rsid w:val="001054D8"/>
    <w:rsid w:val="00112115"/>
    <w:rsid w:val="00112EF5"/>
    <w:rsid w:val="0011360E"/>
    <w:rsid w:val="001140CE"/>
    <w:rsid w:val="00114A2B"/>
    <w:rsid w:val="00114E4F"/>
    <w:rsid w:val="00122C9C"/>
    <w:rsid w:val="00123045"/>
    <w:rsid w:val="00123E53"/>
    <w:rsid w:val="0012776F"/>
    <w:rsid w:val="001418CB"/>
    <w:rsid w:val="00143586"/>
    <w:rsid w:val="00151669"/>
    <w:rsid w:val="00156569"/>
    <w:rsid w:val="001579BE"/>
    <w:rsid w:val="00162152"/>
    <w:rsid w:val="00171714"/>
    <w:rsid w:val="0017200A"/>
    <w:rsid w:val="001822DC"/>
    <w:rsid w:val="001844D7"/>
    <w:rsid w:val="00197963"/>
    <w:rsid w:val="001A785E"/>
    <w:rsid w:val="001A7F7A"/>
    <w:rsid w:val="001B0FB7"/>
    <w:rsid w:val="001B358C"/>
    <w:rsid w:val="001B4A31"/>
    <w:rsid w:val="001C0800"/>
    <w:rsid w:val="001C0D74"/>
    <w:rsid w:val="001C2BB2"/>
    <w:rsid w:val="001E28A5"/>
    <w:rsid w:val="001F0E14"/>
    <w:rsid w:val="001F5877"/>
    <w:rsid w:val="001F5C87"/>
    <w:rsid w:val="00204A1E"/>
    <w:rsid w:val="00204DDC"/>
    <w:rsid w:val="002110A7"/>
    <w:rsid w:val="0021198A"/>
    <w:rsid w:val="00211C6F"/>
    <w:rsid w:val="00212197"/>
    <w:rsid w:val="00220A50"/>
    <w:rsid w:val="00235A42"/>
    <w:rsid w:val="00236097"/>
    <w:rsid w:val="002451B3"/>
    <w:rsid w:val="00257DDF"/>
    <w:rsid w:val="002640FE"/>
    <w:rsid w:val="00265E24"/>
    <w:rsid w:val="00271685"/>
    <w:rsid w:val="002778A2"/>
    <w:rsid w:val="002850EB"/>
    <w:rsid w:val="0029438F"/>
    <w:rsid w:val="002976B7"/>
    <w:rsid w:val="002A3A5A"/>
    <w:rsid w:val="002A47E6"/>
    <w:rsid w:val="002A6353"/>
    <w:rsid w:val="002A72E1"/>
    <w:rsid w:val="002C270B"/>
    <w:rsid w:val="002C2B47"/>
    <w:rsid w:val="002D001B"/>
    <w:rsid w:val="002D0EDB"/>
    <w:rsid w:val="002D55C8"/>
    <w:rsid w:val="002D7EDF"/>
    <w:rsid w:val="002E1105"/>
    <w:rsid w:val="002E2215"/>
    <w:rsid w:val="002E3738"/>
    <w:rsid w:val="002E413B"/>
    <w:rsid w:val="002E4C75"/>
    <w:rsid w:val="002E4DD8"/>
    <w:rsid w:val="00303474"/>
    <w:rsid w:val="00305089"/>
    <w:rsid w:val="0031056A"/>
    <w:rsid w:val="00311ABE"/>
    <w:rsid w:val="00320907"/>
    <w:rsid w:val="00320B94"/>
    <w:rsid w:val="003236A3"/>
    <w:rsid w:val="00323D25"/>
    <w:rsid w:val="00325388"/>
    <w:rsid w:val="00326EA1"/>
    <w:rsid w:val="00327895"/>
    <w:rsid w:val="00330D38"/>
    <w:rsid w:val="00332E11"/>
    <w:rsid w:val="00336C62"/>
    <w:rsid w:val="00341701"/>
    <w:rsid w:val="003506DE"/>
    <w:rsid w:val="003508D9"/>
    <w:rsid w:val="00353C7D"/>
    <w:rsid w:val="003551EC"/>
    <w:rsid w:val="00356B51"/>
    <w:rsid w:val="0036134E"/>
    <w:rsid w:val="00365169"/>
    <w:rsid w:val="00366D9A"/>
    <w:rsid w:val="003761F2"/>
    <w:rsid w:val="00377AFC"/>
    <w:rsid w:val="00382A9E"/>
    <w:rsid w:val="00384615"/>
    <w:rsid w:val="00392963"/>
    <w:rsid w:val="00396482"/>
    <w:rsid w:val="003A1D03"/>
    <w:rsid w:val="003A2589"/>
    <w:rsid w:val="003A69C1"/>
    <w:rsid w:val="003B23D5"/>
    <w:rsid w:val="003B2CD1"/>
    <w:rsid w:val="003B4453"/>
    <w:rsid w:val="003B4716"/>
    <w:rsid w:val="003B6723"/>
    <w:rsid w:val="003B6B93"/>
    <w:rsid w:val="003B6CEF"/>
    <w:rsid w:val="003D2B9A"/>
    <w:rsid w:val="003E6F8B"/>
    <w:rsid w:val="003F4ED4"/>
    <w:rsid w:val="003F6DA9"/>
    <w:rsid w:val="00402757"/>
    <w:rsid w:val="00404041"/>
    <w:rsid w:val="00406C14"/>
    <w:rsid w:val="00420A6A"/>
    <w:rsid w:val="004322B4"/>
    <w:rsid w:val="0043360A"/>
    <w:rsid w:val="004400BE"/>
    <w:rsid w:val="00443CCD"/>
    <w:rsid w:val="004464D1"/>
    <w:rsid w:val="00447822"/>
    <w:rsid w:val="00450B88"/>
    <w:rsid w:val="0045238C"/>
    <w:rsid w:val="00452B6B"/>
    <w:rsid w:val="00460431"/>
    <w:rsid w:val="00471B21"/>
    <w:rsid w:val="004727F0"/>
    <w:rsid w:val="00474304"/>
    <w:rsid w:val="004766EE"/>
    <w:rsid w:val="00480809"/>
    <w:rsid w:val="00481735"/>
    <w:rsid w:val="00490376"/>
    <w:rsid w:val="00491B97"/>
    <w:rsid w:val="004952F0"/>
    <w:rsid w:val="004A231F"/>
    <w:rsid w:val="004B0FDB"/>
    <w:rsid w:val="004B1DDE"/>
    <w:rsid w:val="004B4F3E"/>
    <w:rsid w:val="004B62D2"/>
    <w:rsid w:val="004C6AA9"/>
    <w:rsid w:val="004C6F74"/>
    <w:rsid w:val="004D06AE"/>
    <w:rsid w:val="004D653A"/>
    <w:rsid w:val="004E0374"/>
    <w:rsid w:val="004E308B"/>
    <w:rsid w:val="004E4A47"/>
    <w:rsid w:val="004E61C6"/>
    <w:rsid w:val="004E7352"/>
    <w:rsid w:val="00504881"/>
    <w:rsid w:val="005109BF"/>
    <w:rsid w:val="00512901"/>
    <w:rsid w:val="00513A4D"/>
    <w:rsid w:val="005214C8"/>
    <w:rsid w:val="005218F3"/>
    <w:rsid w:val="00536515"/>
    <w:rsid w:val="005463E8"/>
    <w:rsid w:val="00547100"/>
    <w:rsid w:val="0056343A"/>
    <w:rsid w:val="00563736"/>
    <w:rsid w:val="0056515B"/>
    <w:rsid w:val="005708C2"/>
    <w:rsid w:val="00570D99"/>
    <w:rsid w:val="00577700"/>
    <w:rsid w:val="00594C2B"/>
    <w:rsid w:val="0059624F"/>
    <w:rsid w:val="005A2DF3"/>
    <w:rsid w:val="005A4EC4"/>
    <w:rsid w:val="005A502B"/>
    <w:rsid w:val="005A5B82"/>
    <w:rsid w:val="005A6543"/>
    <w:rsid w:val="005B0CE5"/>
    <w:rsid w:val="005B0D97"/>
    <w:rsid w:val="005B5835"/>
    <w:rsid w:val="005B7717"/>
    <w:rsid w:val="005C140C"/>
    <w:rsid w:val="005C19AD"/>
    <w:rsid w:val="005C3395"/>
    <w:rsid w:val="005C4D44"/>
    <w:rsid w:val="005D0154"/>
    <w:rsid w:val="005D642E"/>
    <w:rsid w:val="005D6EFD"/>
    <w:rsid w:val="005F0BF6"/>
    <w:rsid w:val="005F2D44"/>
    <w:rsid w:val="00601E1A"/>
    <w:rsid w:val="0060222F"/>
    <w:rsid w:val="006124EC"/>
    <w:rsid w:val="00615811"/>
    <w:rsid w:val="00616BB9"/>
    <w:rsid w:val="00617A62"/>
    <w:rsid w:val="00623C3E"/>
    <w:rsid w:val="00625F64"/>
    <w:rsid w:val="00627D2C"/>
    <w:rsid w:val="0063363C"/>
    <w:rsid w:val="00634B59"/>
    <w:rsid w:val="00651629"/>
    <w:rsid w:val="00651B71"/>
    <w:rsid w:val="00657E83"/>
    <w:rsid w:val="00667610"/>
    <w:rsid w:val="00670136"/>
    <w:rsid w:val="00672D4C"/>
    <w:rsid w:val="00676B95"/>
    <w:rsid w:val="00681CEC"/>
    <w:rsid w:val="00683169"/>
    <w:rsid w:val="006838AA"/>
    <w:rsid w:val="006B7B11"/>
    <w:rsid w:val="006C3725"/>
    <w:rsid w:val="006D5B07"/>
    <w:rsid w:val="006F63D2"/>
    <w:rsid w:val="0070786D"/>
    <w:rsid w:val="00722443"/>
    <w:rsid w:val="00726CAA"/>
    <w:rsid w:val="00740F45"/>
    <w:rsid w:val="00741C11"/>
    <w:rsid w:val="0074707D"/>
    <w:rsid w:val="007522D1"/>
    <w:rsid w:val="007625F3"/>
    <w:rsid w:val="00766462"/>
    <w:rsid w:val="007727CE"/>
    <w:rsid w:val="00777249"/>
    <w:rsid w:val="007800F6"/>
    <w:rsid w:val="007820E1"/>
    <w:rsid w:val="007858DD"/>
    <w:rsid w:val="00792108"/>
    <w:rsid w:val="00792C05"/>
    <w:rsid w:val="00797D8B"/>
    <w:rsid w:val="007A2FC7"/>
    <w:rsid w:val="007A4F89"/>
    <w:rsid w:val="007A5262"/>
    <w:rsid w:val="007A5A9F"/>
    <w:rsid w:val="007B466F"/>
    <w:rsid w:val="007B4EC5"/>
    <w:rsid w:val="007B5D8E"/>
    <w:rsid w:val="007C1D86"/>
    <w:rsid w:val="007D3111"/>
    <w:rsid w:val="007D41AA"/>
    <w:rsid w:val="007D7591"/>
    <w:rsid w:val="007E1B28"/>
    <w:rsid w:val="007F5739"/>
    <w:rsid w:val="008019F1"/>
    <w:rsid w:val="00814D2C"/>
    <w:rsid w:val="00815ECC"/>
    <w:rsid w:val="00831E7B"/>
    <w:rsid w:val="00837BD4"/>
    <w:rsid w:val="00840BE7"/>
    <w:rsid w:val="00854572"/>
    <w:rsid w:val="008565D8"/>
    <w:rsid w:val="00856CBB"/>
    <w:rsid w:val="00860BD5"/>
    <w:rsid w:val="00873053"/>
    <w:rsid w:val="008824D6"/>
    <w:rsid w:val="00883379"/>
    <w:rsid w:val="0088770F"/>
    <w:rsid w:val="008A45DE"/>
    <w:rsid w:val="008B5EB7"/>
    <w:rsid w:val="008C5A97"/>
    <w:rsid w:val="008C5DC5"/>
    <w:rsid w:val="008D0CDC"/>
    <w:rsid w:val="008D1DDD"/>
    <w:rsid w:val="008E0432"/>
    <w:rsid w:val="008E11E3"/>
    <w:rsid w:val="008E4064"/>
    <w:rsid w:val="008E48A4"/>
    <w:rsid w:val="008F49B8"/>
    <w:rsid w:val="008F5477"/>
    <w:rsid w:val="008F5CAD"/>
    <w:rsid w:val="008F7A2E"/>
    <w:rsid w:val="009003BC"/>
    <w:rsid w:val="00900DA3"/>
    <w:rsid w:val="00910B0A"/>
    <w:rsid w:val="009161B5"/>
    <w:rsid w:val="00916ABA"/>
    <w:rsid w:val="00917AE5"/>
    <w:rsid w:val="00920F27"/>
    <w:rsid w:val="009270BF"/>
    <w:rsid w:val="009301D2"/>
    <w:rsid w:val="00940338"/>
    <w:rsid w:val="00942154"/>
    <w:rsid w:val="00943F44"/>
    <w:rsid w:val="00953CE0"/>
    <w:rsid w:val="00955623"/>
    <w:rsid w:val="00960444"/>
    <w:rsid w:val="0096219C"/>
    <w:rsid w:val="0096451F"/>
    <w:rsid w:val="0096769A"/>
    <w:rsid w:val="009701B9"/>
    <w:rsid w:val="009744EF"/>
    <w:rsid w:val="00975902"/>
    <w:rsid w:val="00976215"/>
    <w:rsid w:val="00981526"/>
    <w:rsid w:val="00981F83"/>
    <w:rsid w:val="00985BE3"/>
    <w:rsid w:val="009920BB"/>
    <w:rsid w:val="00994A53"/>
    <w:rsid w:val="009A2B90"/>
    <w:rsid w:val="009C46BE"/>
    <w:rsid w:val="009D0520"/>
    <w:rsid w:val="009D6ECD"/>
    <w:rsid w:val="009D7AC4"/>
    <w:rsid w:val="009E4646"/>
    <w:rsid w:val="009F111B"/>
    <w:rsid w:val="009F1D48"/>
    <w:rsid w:val="00A011BE"/>
    <w:rsid w:val="00A057A4"/>
    <w:rsid w:val="00A076C8"/>
    <w:rsid w:val="00A16DFA"/>
    <w:rsid w:val="00A17A42"/>
    <w:rsid w:val="00A17FED"/>
    <w:rsid w:val="00A27DF2"/>
    <w:rsid w:val="00A30628"/>
    <w:rsid w:val="00A320F7"/>
    <w:rsid w:val="00A3551B"/>
    <w:rsid w:val="00A405F5"/>
    <w:rsid w:val="00A42342"/>
    <w:rsid w:val="00A43467"/>
    <w:rsid w:val="00A471F0"/>
    <w:rsid w:val="00A61702"/>
    <w:rsid w:val="00A63052"/>
    <w:rsid w:val="00A630C6"/>
    <w:rsid w:val="00A63A35"/>
    <w:rsid w:val="00A6772F"/>
    <w:rsid w:val="00A713D7"/>
    <w:rsid w:val="00A75D9C"/>
    <w:rsid w:val="00A812AC"/>
    <w:rsid w:val="00A82703"/>
    <w:rsid w:val="00A841B6"/>
    <w:rsid w:val="00A85B5E"/>
    <w:rsid w:val="00A93B51"/>
    <w:rsid w:val="00A944BA"/>
    <w:rsid w:val="00AC5D7C"/>
    <w:rsid w:val="00AC74BC"/>
    <w:rsid w:val="00AD2C28"/>
    <w:rsid w:val="00AD570E"/>
    <w:rsid w:val="00AE542F"/>
    <w:rsid w:val="00AF1619"/>
    <w:rsid w:val="00B0059F"/>
    <w:rsid w:val="00B0404F"/>
    <w:rsid w:val="00B168ED"/>
    <w:rsid w:val="00B17589"/>
    <w:rsid w:val="00B17F72"/>
    <w:rsid w:val="00B21B80"/>
    <w:rsid w:val="00B21F90"/>
    <w:rsid w:val="00B24B8F"/>
    <w:rsid w:val="00B26766"/>
    <w:rsid w:val="00B30352"/>
    <w:rsid w:val="00B33473"/>
    <w:rsid w:val="00B41694"/>
    <w:rsid w:val="00B4496E"/>
    <w:rsid w:val="00B703FE"/>
    <w:rsid w:val="00B729C4"/>
    <w:rsid w:val="00B73A3A"/>
    <w:rsid w:val="00B76B65"/>
    <w:rsid w:val="00B911A1"/>
    <w:rsid w:val="00B93266"/>
    <w:rsid w:val="00B9369F"/>
    <w:rsid w:val="00B97357"/>
    <w:rsid w:val="00B978DD"/>
    <w:rsid w:val="00BA0E25"/>
    <w:rsid w:val="00BA61B4"/>
    <w:rsid w:val="00BB46E7"/>
    <w:rsid w:val="00BC13D3"/>
    <w:rsid w:val="00BC2063"/>
    <w:rsid w:val="00BD7C7E"/>
    <w:rsid w:val="00BD7DD5"/>
    <w:rsid w:val="00BE0DBE"/>
    <w:rsid w:val="00BE5936"/>
    <w:rsid w:val="00BF5551"/>
    <w:rsid w:val="00BF5589"/>
    <w:rsid w:val="00BF5EBB"/>
    <w:rsid w:val="00BF6A7F"/>
    <w:rsid w:val="00C01002"/>
    <w:rsid w:val="00C014FA"/>
    <w:rsid w:val="00C10C30"/>
    <w:rsid w:val="00C1365A"/>
    <w:rsid w:val="00C16950"/>
    <w:rsid w:val="00C20E06"/>
    <w:rsid w:val="00C259B5"/>
    <w:rsid w:val="00C268C8"/>
    <w:rsid w:val="00C35E5A"/>
    <w:rsid w:val="00C37E50"/>
    <w:rsid w:val="00C47EA5"/>
    <w:rsid w:val="00C50516"/>
    <w:rsid w:val="00C516EF"/>
    <w:rsid w:val="00C5176B"/>
    <w:rsid w:val="00C52326"/>
    <w:rsid w:val="00C53803"/>
    <w:rsid w:val="00C5758E"/>
    <w:rsid w:val="00C70D9D"/>
    <w:rsid w:val="00C75C41"/>
    <w:rsid w:val="00C77AFE"/>
    <w:rsid w:val="00C833BE"/>
    <w:rsid w:val="00C87E0B"/>
    <w:rsid w:val="00C909ED"/>
    <w:rsid w:val="00C911BC"/>
    <w:rsid w:val="00C9320B"/>
    <w:rsid w:val="00C97465"/>
    <w:rsid w:val="00CA1F34"/>
    <w:rsid w:val="00CB18FA"/>
    <w:rsid w:val="00CB2F5A"/>
    <w:rsid w:val="00CB7F30"/>
    <w:rsid w:val="00CC20B3"/>
    <w:rsid w:val="00CC561B"/>
    <w:rsid w:val="00CE31C1"/>
    <w:rsid w:val="00CE4AA6"/>
    <w:rsid w:val="00CF16D1"/>
    <w:rsid w:val="00CF1A1E"/>
    <w:rsid w:val="00CF227A"/>
    <w:rsid w:val="00CF7168"/>
    <w:rsid w:val="00D00995"/>
    <w:rsid w:val="00D00A12"/>
    <w:rsid w:val="00D132D9"/>
    <w:rsid w:val="00D2141E"/>
    <w:rsid w:val="00D22B3E"/>
    <w:rsid w:val="00D2421C"/>
    <w:rsid w:val="00D360D0"/>
    <w:rsid w:val="00D43DB3"/>
    <w:rsid w:val="00D453BB"/>
    <w:rsid w:val="00D5721E"/>
    <w:rsid w:val="00D763E8"/>
    <w:rsid w:val="00D81924"/>
    <w:rsid w:val="00D84B60"/>
    <w:rsid w:val="00D879DF"/>
    <w:rsid w:val="00D91BBF"/>
    <w:rsid w:val="00D928FE"/>
    <w:rsid w:val="00D953B8"/>
    <w:rsid w:val="00DA39D1"/>
    <w:rsid w:val="00DA40B5"/>
    <w:rsid w:val="00DB1FF0"/>
    <w:rsid w:val="00DB21AF"/>
    <w:rsid w:val="00DB3A47"/>
    <w:rsid w:val="00DB4102"/>
    <w:rsid w:val="00DB6185"/>
    <w:rsid w:val="00DC34D2"/>
    <w:rsid w:val="00DC4028"/>
    <w:rsid w:val="00DC4A43"/>
    <w:rsid w:val="00DC67F6"/>
    <w:rsid w:val="00DD101C"/>
    <w:rsid w:val="00DD6E18"/>
    <w:rsid w:val="00DF251D"/>
    <w:rsid w:val="00DF7324"/>
    <w:rsid w:val="00E015DA"/>
    <w:rsid w:val="00E0407C"/>
    <w:rsid w:val="00E20B24"/>
    <w:rsid w:val="00E238D2"/>
    <w:rsid w:val="00E24443"/>
    <w:rsid w:val="00E322C3"/>
    <w:rsid w:val="00E32C38"/>
    <w:rsid w:val="00E3522B"/>
    <w:rsid w:val="00E45D1E"/>
    <w:rsid w:val="00E4627E"/>
    <w:rsid w:val="00E53B46"/>
    <w:rsid w:val="00E561E8"/>
    <w:rsid w:val="00E56D94"/>
    <w:rsid w:val="00E63C90"/>
    <w:rsid w:val="00E64D96"/>
    <w:rsid w:val="00E67F5D"/>
    <w:rsid w:val="00E70413"/>
    <w:rsid w:val="00E7566D"/>
    <w:rsid w:val="00EB3A92"/>
    <w:rsid w:val="00EB4AF0"/>
    <w:rsid w:val="00EB5512"/>
    <w:rsid w:val="00EC2465"/>
    <w:rsid w:val="00EC349E"/>
    <w:rsid w:val="00EC4AB1"/>
    <w:rsid w:val="00EC5563"/>
    <w:rsid w:val="00ED1719"/>
    <w:rsid w:val="00ED2F53"/>
    <w:rsid w:val="00ED3F38"/>
    <w:rsid w:val="00ED775A"/>
    <w:rsid w:val="00EE48F0"/>
    <w:rsid w:val="00EE6A7B"/>
    <w:rsid w:val="00EE707C"/>
    <w:rsid w:val="00EF13B1"/>
    <w:rsid w:val="00EF56B3"/>
    <w:rsid w:val="00EF6CDF"/>
    <w:rsid w:val="00F00885"/>
    <w:rsid w:val="00F10260"/>
    <w:rsid w:val="00F12725"/>
    <w:rsid w:val="00F14CED"/>
    <w:rsid w:val="00F20A6F"/>
    <w:rsid w:val="00F23644"/>
    <w:rsid w:val="00F25E35"/>
    <w:rsid w:val="00F2744E"/>
    <w:rsid w:val="00F43EE3"/>
    <w:rsid w:val="00F52553"/>
    <w:rsid w:val="00F62843"/>
    <w:rsid w:val="00F6624A"/>
    <w:rsid w:val="00F7191D"/>
    <w:rsid w:val="00F737DA"/>
    <w:rsid w:val="00F73F29"/>
    <w:rsid w:val="00F83296"/>
    <w:rsid w:val="00F87AA0"/>
    <w:rsid w:val="00FA5E86"/>
    <w:rsid w:val="00FB1DE3"/>
    <w:rsid w:val="00FB59EF"/>
    <w:rsid w:val="00FB5C9C"/>
    <w:rsid w:val="00FB61DC"/>
    <w:rsid w:val="00FC10BD"/>
    <w:rsid w:val="00FC2110"/>
    <w:rsid w:val="00FC41AE"/>
    <w:rsid w:val="00FC6AAA"/>
    <w:rsid w:val="00FD027E"/>
    <w:rsid w:val="00FD17F3"/>
    <w:rsid w:val="00FD4073"/>
    <w:rsid w:val="00FD52B3"/>
    <w:rsid w:val="00FE2801"/>
    <w:rsid w:val="00FF059E"/>
    <w:rsid w:val="00FF170D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A58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EC4"/>
    <w:rPr>
      <w:sz w:val="24"/>
    </w:rPr>
  </w:style>
  <w:style w:type="paragraph" w:styleId="Nagwek2">
    <w:name w:val="heading 2"/>
    <w:basedOn w:val="Normalny"/>
    <w:next w:val="Normalny"/>
    <w:qFormat/>
    <w:rsid w:val="005A4EC4"/>
    <w:pPr>
      <w:keepNext/>
      <w:outlineLvl w:val="1"/>
    </w:pPr>
    <w:rPr>
      <w:b/>
      <w:sz w:val="20"/>
      <w:u w:val="single"/>
    </w:rPr>
  </w:style>
  <w:style w:type="paragraph" w:styleId="Nagwek3">
    <w:name w:val="heading 3"/>
    <w:basedOn w:val="Normalny"/>
    <w:next w:val="Normalny"/>
    <w:qFormat/>
    <w:rsid w:val="005A4EC4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7">
    <w:name w:val="heading 7"/>
    <w:basedOn w:val="Normalny"/>
    <w:next w:val="Normalny"/>
    <w:qFormat/>
    <w:rsid w:val="00E53B46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E53B46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A4E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A4EC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A4EC4"/>
  </w:style>
  <w:style w:type="paragraph" w:styleId="Tekstkomentarza">
    <w:name w:val="annotation text"/>
    <w:basedOn w:val="Normalny"/>
    <w:link w:val="TekstkomentarzaZnak"/>
    <w:rsid w:val="005A4EC4"/>
    <w:rPr>
      <w:sz w:val="20"/>
    </w:rPr>
  </w:style>
  <w:style w:type="paragraph" w:customStyle="1" w:styleId="pkt">
    <w:name w:val="pkt"/>
    <w:basedOn w:val="Normalny"/>
    <w:rsid w:val="005A4EC4"/>
    <w:pPr>
      <w:spacing w:before="60" w:after="60"/>
      <w:ind w:left="851" w:hanging="295"/>
      <w:jc w:val="both"/>
    </w:pPr>
  </w:style>
  <w:style w:type="paragraph" w:customStyle="1" w:styleId="Skrconyadreszwrotny">
    <w:name w:val="Skrócony adres zwrotny"/>
    <w:basedOn w:val="Normalny"/>
    <w:rsid w:val="005A4EC4"/>
  </w:style>
  <w:style w:type="paragraph" w:styleId="Tekstpodstawowy3">
    <w:name w:val="Body Text 3"/>
    <w:basedOn w:val="Normalny"/>
    <w:link w:val="Tekstpodstawowy3Znak"/>
    <w:rsid w:val="005A4EC4"/>
    <w:pPr>
      <w:tabs>
        <w:tab w:val="left" w:pos="10773"/>
      </w:tabs>
      <w:jc w:val="center"/>
    </w:pPr>
    <w:rPr>
      <w:sz w:val="22"/>
      <w:lang w:val="x-none" w:eastAsia="x-none"/>
    </w:rPr>
  </w:style>
  <w:style w:type="paragraph" w:styleId="Lista">
    <w:name w:val="List"/>
    <w:basedOn w:val="Normalny"/>
    <w:rsid w:val="00006F23"/>
    <w:pPr>
      <w:ind w:left="283" w:hanging="283"/>
    </w:pPr>
  </w:style>
  <w:style w:type="paragraph" w:styleId="Tekstdymka">
    <w:name w:val="Balloon Text"/>
    <w:basedOn w:val="Normalny"/>
    <w:semiHidden/>
    <w:rsid w:val="00FD52B3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301D2"/>
    <w:pPr>
      <w:ind w:left="566" w:hanging="283"/>
    </w:pPr>
  </w:style>
  <w:style w:type="paragraph" w:customStyle="1" w:styleId="ZnakZnak1ZnakZnakZnak">
    <w:name w:val="Znak Znak1 Znak Znak Znak"/>
    <w:basedOn w:val="Normalny"/>
    <w:rsid w:val="00B24B8F"/>
    <w:rPr>
      <w:rFonts w:ascii="Arial" w:hAnsi="Arial" w:cs="Arial"/>
      <w:szCs w:val="24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C259B5"/>
  </w:style>
  <w:style w:type="character" w:customStyle="1" w:styleId="SkrconyadreszwrotnyZnakZnakZnakZnakZnak">
    <w:name w:val="Skrócony adres zwrotny Znak Znak Znak Znak Znak"/>
    <w:link w:val="SkrconyadreszwrotnyZnakZnakZnakZnak"/>
    <w:rsid w:val="00C259B5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C259B5"/>
    <w:rPr>
      <w:rFonts w:ascii="Arial" w:hAnsi="Arial" w:cs="Arial"/>
      <w:szCs w:val="24"/>
    </w:rPr>
  </w:style>
  <w:style w:type="character" w:customStyle="1" w:styleId="StopkaZnak">
    <w:name w:val="Stopka Znak"/>
    <w:link w:val="Stopka"/>
    <w:rsid w:val="00E64D96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E64D96"/>
  </w:style>
  <w:style w:type="character" w:customStyle="1" w:styleId="Tekstpodstawowy3Znak">
    <w:name w:val="Tekst podstawowy 3 Znak"/>
    <w:link w:val="Tekstpodstawowy3"/>
    <w:rsid w:val="00E64D96"/>
    <w:rPr>
      <w:sz w:val="22"/>
    </w:rPr>
  </w:style>
  <w:style w:type="paragraph" w:customStyle="1" w:styleId="Styl">
    <w:name w:val="Styl"/>
    <w:rsid w:val="00382A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D05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FB59EF"/>
    <w:pPr>
      <w:ind w:right="-16"/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FB59EF"/>
    <w:rPr>
      <w:b/>
      <w:sz w:val="32"/>
    </w:rPr>
  </w:style>
  <w:style w:type="paragraph" w:customStyle="1" w:styleId="SkrconyadreszwrotnyZnak">
    <w:name w:val="Skrócony adres zwrotny Znak"/>
    <w:basedOn w:val="Normalny"/>
    <w:rsid w:val="00353C7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00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00A"/>
  </w:style>
  <w:style w:type="character" w:styleId="Odwoanieprzypisukocowego">
    <w:name w:val="endnote reference"/>
    <w:uiPriority w:val="99"/>
    <w:semiHidden/>
    <w:unhideWhenUsed/>
    <w:rsid w:val="0017200A"/>
    <w:rPr>
      <w:vertAlign w:val="superscript"/>
    </w:rPr>
  </w:style>
  <w:style w:type="character" w:customStyle="1" w:styleId="SkrconyadreszwrotnyZnakZnakZnak">
    <w:name w:val="Skrócony adres zwrotny Znak Znak Znak"/>
    <w:link w:val="SkrconyadreszwrotnyZnakZnak"/>
    <w:locked/>
    <w:rsid w:val="008565D8"/>
    <w:rPr>
      <w:sz w:val="24"/>
    </w:rPr>
  </w:style>
  <w:style w:type="paragraph" w:customStyle="1" w:styleId="SkrconyadreszwrotnyZnakZnak">
    <w:name w:val="Skrócony adres zwrotny Znak Znak"/>
    <w:basedOn w:val="Normalny"/>
    <w:link w:val="SkrconyadreszwrotnyZnakZnakZnak"/>
    <w:rsid w:val="008565D8"/>
  </w:style>
  <w:style w:type="character" w:customStyle="1" w:styleId="NagwekZnak">
    <w:name w:val="Nagłówek Znak"/>
    <w:basedOn w:val="Domylnaczcionkaakapitu"/>
    <w:link w:val="Nagwek"/>
    <w:rsid w:val="00B0059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EC4"/>
    <w:rPr>
      <w:sz w:val="24"/>
    </w:rPr>
  </w:style>
  <w:style w:type="paragraph" w:styleId="Nagwek2">
    <w:name w:val="heading 2"/>
    <w:basedOn w:val="Normalny"/>
    <w:next w:val="Normalny"/>
    <w:qFormat/>
    <w:rsid w:val="005A4EC4"/>
    <w:pPr>
      <w:keepNext/>
      <w:outlineLvl w:val="1"/>
    </w:pPr>
    <w:rPr>
      <w:b/>
      <w:sz w:val="20"/>
      <w:u w:val="single"/>
    </w:rPr>
  </w:style>
  <w:style w:type="paragraph" w:styleId="Nagwek3">
    <w:name w:val="heading 3"/>
    <w:basedOn w:val="Normalny"/>
    <w:next w:val="Normalny"/>
    <w:qFormat/>
    <w:rsid w:val="005A4EC4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7">
    <w:name w:val="heading 7"/>
    <w:basedOn w:val="Normalny"/>
    <w:next w:val="Normalny"/>
    <w:qFormat/>
    <w:rsid w:val="00E53B46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E53B46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A4E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A4EC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A4EC4"/>
  </w:style>
  <w:style w:type="paragraph" w:styleId="Tekstkomentarza">
    <w:name w:val="annotation text"/>
    <w:basedOn w:val="Normalny"/>
    <w:link w:val="TekstkomentarzaZnak"/>
    <w:rsid w:val="005A4EC4"/>
    <w:rPr>
      <w:sz w:val="20"/>
    </w:rPr>
  </w:style>
  <w:style w:type="paragraph" w:customStyle="1" w:styleId="pkt">
    <w:name w:val="pkt"/>
    <w:basedOn w:val="Normalny"/>
    <w:rsid w:val="005A4EC4"/>
    <w:pPr>
      <w:spacing w:before="60" w:after="60"/>
      <w:ind w:left="851" w:hanging="295"/>
      <w:jc w:val="both"/>
    </w:pPr>
  </w:style>
  <w:style w:type="paragraph" w:customStyle="1" w:styleId="Skrconyadreszwrotny">
    <w:name w:val="Skrócony adres zwrotny"/>
    <w:basedOn w:val="Normalny"/>
    <w:rsid w:val="005A4EC4"/>
  </w:style>
  <w:style w:type="paragraph" w:styleId="Tekstpodstawowy3">
    <w:name w:val="Body Text 3"/>
    <w:basedOn w:val="Normalny"/>
    <w:link w:val="Tekstpodstawowy3Znak"/>
    <w:rsid w:val="005A4EC4"/>
    <w:pPr>
      <w:tabs>
        <w:tab w:val="left" w:pos="10773"/>
      </w:tabs>
      <w:jc w:val="center"/>
    </w:pPr>
    <w:rPr>
      <w:sz w:val="22"/>
      <w:lang w:val="x-none" w:eastAsia="x-none"/>
    </w:rPr>
  </w:style>
  <w:style w:type="paragraph" w:styleId="Lista">
    <w:name w:val="List"/>
    <w:basedOn w:val="Normalny"/>
    <w:rsid w:val="00006F23"/>
    <w:pPr>
      <w:ind w:left="283" w:hanging="283"/>
    </w:pPr>
  </w:style>
  <w:style w:type="paragraph" w:styleId="Tekstdymka">
    <w:name w:val="Balloon Text"/>
    <w:basedOn w:val="Normalny"/>
    <w:semiHidden/>
    <w:rsid w:val="00FD52B3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301D2"/>
    <w:pPr>
      <w:ind w:left="566" w:hanging="283"/>
    </w:pPr>
  </w:style>
  <w:style w:type="paragraph" w:customStyle="1" w:styleId="ZnakZnak1ZnakZnakZnak">
    <w:name w:val="Znak Znak1 Znak Znak Znak"/>
    <w:basedOn w:val="Normalny"/>
    <w:rsid w:val="00B24B8F"/>
    <w:rPr>
      <w:rFonts w:ascii="Arial" w:hAnsi="Arial" w:cs="Arial"/>
      <w:szCs w:val="24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C259B5"/>
  </w:style>
  <w:style w:type="character" w:customStyle="1" w:styleId="SkrconyadreszwrotnyZnakZnakZnakZnakZnak">
    <w:name w:val="Skrócony adres zwrotny Znak Znak Znak Znak Znak"/>
    <w:link w:val="SkrconyadreszwrotnyZnakZnakZnakZnak"/>
    <w:rsid w:val="00C259B5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C259B5"/>
    <w:rPr>
      <w:rFonts w:ascii="Arial" w:hAnsi="Arial" w:cs="Arial"/>
      <w:szCs w:val="24"/>
    </w:rPr>
  </w:style>
  <w:style w:type="character" w:customStyle="1" w:styleId="StopkaZnak">
    <w:name w:val="Stopka Znak"/>
    <w:link w:val="Stopka"/>
    <w:rsid w:val="00E64D96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E64D96"/>
  </w:style>
  <w:style w:type="character" w:customStyle="1" w:styleId="Tekstpodstawowy3Znak">
    <w:name w:val="Tekst podstawowy 3 Znak"/>
    <w:link w:val="Tekstpodstawowy3"/>
    <w:rsid w:val="00E64D96"/>
    <w:rPr>
      <w:sz w:val="22"/>
    </w:rPr>
  </w:style>
  <w:style w:type="paragraph" w:customStyle="1" w:styleId="Styl">
    <w:name w:val="Styl"/>
    <w:rsid w:val="00382A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D05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FB59EF"/>
    <w:pPr>
      <w:ind w:right="-16"/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FB59EF"/>
    <w:rPr>
      <w:b/>
      <w:sz w:val="32"/>
    </w:rPr>
  </w:style>
  <w:style w:type="paragraph" w:customStyle="1" w:styleId="SkrconyadreszwrotnyZnak">
    <w:name w:val="Skrócony adres zwrotny Znak"/>
    <w:basedOn w:val="Normalny"/>
    <w:rsid w:val="00353C7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00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00A"/>
  </w:style>
  <w:style w:type="character" w:styleId="Odwoanieprzypisukocowego">
    <w:name w:val="endnote reference"/>
    <w:uiPriority w:val="99"/>
    <w:semiHidden/>
    <w:unhideWhenUsed/>
    <w:rsid w:val="0017200A"/>
    <w:rPr>
      <w:vertAlign w:val="superscript"/>
    </w:rPr>
  </w:style>
  <w:style w:type="character" w:customStyle="1" w:styleId="SkrconyadreszwrotnyZnakZnakZnak">
    <w:name w:val="Skrócony adres zwrotny Znak Znak Znak"/>
    <w:link w:val="SkrconyadreszwrotnyZnakZnak"/>
    <w:locked/>
    <w:rsid w:val="008565D8"/>
    <w:rPr>
      <w:sz w:val="24"/>
    </w:rPr>
  </w:style>
  <w:style w:type="paragraph" w:customStyle="1" w:styleId="SkrconyadreszwrotnyZnakZnak">
    <w:name w:val="Skrócony adres zwrotny Znak Znak"/>
    <w:basedOn w:val="Normalny"/>
    <w:link w:val="SkrconyadreszwrotnyZnakZnakZnak"/>
    <w:rsid w:val="008565D8"/>
  </w:style>
  <w:style w:type="character" w:customStyle="1" w:styleId="NagwekZnak">
    <w:name w:val="Nagłówek Znak"/>
    <w:basedOn w:val="Domylnaczcionkaakapitu"/>
    <w:link w:val="Nagwek"/>
    <w:rsid w:val="00B0059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0D92-9813-43A3-A309-6C78BA25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6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5</cp:revision>
  <cp:lastPrinted>2020-11-30T14:08:00Z</cp:lastPrinted>
  <dcterms:created xsi:type="dcterms:W3CDTF">2020-11-30T17:01:00Z</dcterms:created>
  <dcterms:modified xsi:type="dcterms:W3CDTF">2020-11-30T17:14:00Z</dcterms:modified>
</cp:coreProperties>
</file>